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83CFF" w14:textId="77777777" w:rsidR="006D25E6" w:rsidRPr="00E81692" w:rsidRDefault="006D25E6" w:rsidP="006D25E6">
      <w:pPr>
        <w:tabs>
          <w:tab w:val="left" w:pos="6237"/>
        </w:tabs>
        <w:jc w:val="center"/>
        <w:rPr>
          <w:rStyle w:val="Riferimentointenso"/>
          <w:rFonts w:ascii="Calibri" w:hAnsi="Calibri" w:cs="Calibri"/>
          <w:color w:val="002060"/>
        </w:rPr>
      </w:pPr>
      <w:r w:rsidRPr="00E81692">
        <w:rPr>
          <w:rStyle w:val="Riferimentointenso"/>
          <w:rFonts w:ascii="Calibri" w:hAnsi="Calibri" w:cs="Calibri"/>
          <w:color w:val="002060"/>
        </w:rPr>
        <w:t>Richiesta Autorizzazione a compiere Missione</w:t>
      </w:r>
    </w:p>
    <w:p w14:paraId="1538CACC" w14:textId="77777777" w:rsidR="006D25E6" w:rsidRPr="00E81692" w:rsidRDefault="006D25E6" w:rsidP="006D25E6">
      <w:pPr>
        <w:rPr>
          <w:rFonts w:ascii="Calibri" w:hAnsi="Calibri" w:cs="Calibri"/>
          <w:color w:val="002060"/>
          <w:sz w:val="22"/>
          <w:szCs w:val="22"/>
        </w:rPr>
      </w:pPr>
    </w:p>
    <w:p w14:paraId="2DE8D0BA" w14:textId="65C260AD" w:rsidR="006C64C4" w:rsidRPr="00E81692" w:rsidRDefault="002A4AF7" w:rsidP="006D25E6">
      <w:pPr>
        <w:spacing w:line="480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>Il</w:t>
      </w:r>
      <w:r w:rsidR="00F513C8" w:rsidRPr="00E81692">
        <w:rPr>
          <w:rFonts w:ascii="Calibri" w:hAnsi="Calibri" w:cs="Calibri"/>
          <w:color w:val="002060"/>
          <w:sz w:val="22"/>
          <w:szCs w:val="22"/>
        </w:rPr>
        <w:t>/la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C444E7" w:rsidRPr="00E81692">
        <w:rPr>
          <w:rFonts w:ascii="Calibri" w:hAnsi="Calibri" w:cs="Calibri"/>
          <w:color w:val="002060"/>
          <w:sz w:val="22"/>
          <w:szCs w:val="22"/>
        </w:rPr>
        <w:t>sottoscritto</w:t>
      </w:r>
      <w:r w:rsidR="00F513C8" w:rsidRPr="00E81692">
        <w:rPr>
          <w:rFonts w:ascii="Calibri" w:hAnsi="Calibri" w:cs="Calibri"/>
          <w:color w:val="002060"/>
          <w:sz w:val="22"/>
          <w:szCs w:val="22"/>
        </w:rPr>
        <w:t>/a</w:t>
      </w:r>
      <w:r w:rsidR="0047744D" w:rsidRPr="00E81692">
        <w:rPr>
          <w:rFonts w:ascii="Calibri" w:hAnsi="Calibri" w:cs="Calibri"/>
          <w:color w:val="002060"/>
          <w:sz w:val="22"/>
          <w:szCs w:val="22"/>
        </w:rPr>
        <w:t>,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serire Nome e Cognome"/>
          <w:tag w:val="Inserire Nome e Cognome"/>
          <w:id w:val="1993906226"/>
          <w:placeholder>
            <w:docPart w:val="DefaultPlaceholder_-1854013440"/>
          </w:placeholder>
          <w:text/>
        </w:sdtPr>
        <w:sdtContent>
          <w:r w:rsidR="002940F5" w:rsidRPr="00E81692">
            <w:rPr>
              <w:rFonts w:ascii="Calibri" w:hAnsi="Calibri" w:cs="Calibri"/>
              <w:color w:val="002060"/>
              <w:sz w:val="22"/>
              <w:szCs w:val="22"/>
            </w:rPr>
            <w:t>______________</w:t>
          </w:r>
        </w:sdtContent>
      </w:sdt>
      <w:r w:rsidR="006C64C4" w:rsidRPr="00E81692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CF12D3" w:rsidRPr="00E81692">
        <w:rPr>
          <w:rFonts w:ascii="Calibri" w:hAnsi="Calibri" w:cs="Calibri"/>
          <w:color w:val="002060"/>
          <w:sz w:val="22"/>
          <w:szCs w:val="22"/>
        </w:rPr>
        <w:t>i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 xml:space="preserve">n servizio presso questo Dipartimento </w:t>
      </w:r>
      <w:r w:rsidR="006C64C4" w:rsidRPr="00E81692">
        <w:rPr>
          <w:rFonts w:ascii="Calibri" w:hAnsi="Calibri" w:cs="Calibri"/>
          <w:color w:val="002060"/>
          <w:sz w:val="22"/>
          <w:szCs w:val="22"/>
        </w:rPr>
        <w:t xml:space="preserve">in qualità di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Ruolo"/>
          <w:tag w:val="Ruolo"/>
          <w:id w:val="1271969699"/>
          <w:placeholder>
            <w:docPart w:val="DefaultPlaceholder_-1854013438"/>
          </w:placeholder>
          <w:showingPlcHdr/>
          <w:dropDownList>
            <w:listItem w:value="Scegliere un elemento."/>
            <w:listItem w:displayText="Professore Ordinario" w:value="Professore Ordinario"/>
            <w:listItem w:displayText="Professore Associato" w:value="Professore Associato"/>
            <w:listItem w:displayText="Ricercatore TI" w:value="Ricercatore TI"/>
            <w:listItem w:displayText="Ricercatore TD" w:value="Ricercatore TD"/>
            <w:listItem w:displayText="Dottorando" w:value="Dottorando"/>
            <w:listItem w:displayText="Specializzando" w:value="Specializzando"/>
            <w:listItem w:displayText="Assegnista di Ricerca" w:value="Assegnista di Ricerca"/>
            <w:listItem w:displayText="Borsista di Ricerca" w:value="Borsista di Ricerca"/>
            <w:listItem w:displayText="Personale Estermo" w:value="Personale Estermo"/>
          </w:dropDownList>
        </w:sdtPr>
        <w:sdtContent>
          <w:r w:rsidR="00602809" w:rsidRPr="00F63DFB">
            <w:rPr>
              <w:rStyle w:val="Testosegnaposto"/>
            </w:rPr>
            <w:t>Scegliere un elemento.</w:t>
          </w:r>
        </w:sdtContent>
      </w:sdt>
      <w:r w:rsidR="006C64C4" w:rsidRPr="00E81692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2940F5" w:rsidRPr="00E81692">
        <w:rPr>
          <w:rFonts w:ascii="Calibri" w:hAnsi="Calibri" w:cs="Calibri"/>
          <w:color w:val="002060"/>
          <w:sz w:val="22"/>
          <w:szCs w:val="22"/>
        </w:rPr>
        <w:t xml:space="preserve">e residente in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dicare il Comune di Residenza"/>
          <w:tag w:val="Indicare il Comune di Residenza"/>
          <w:id w:val="-637108135"/>
          <w:placeholder>
            <w:docPart w:val="DefaultPlaceholder_-1854013440"/>
          </w:placeholder>
          <w:text/>
        </w:sdtPr>
        <w:sdtContent>
          <w:r w:rsidR="002940F5" w:rsidRPr="00E81692">
            <w:rPr>
              <w:rFonts w:ascii="Calibri" w:hAnsi="Calibri" w:cs="Calibri"/>
              <w:color w:val="002060"/>
              <w:sz w:val="22"/>
              <w:szCs w:val="22"/>
            </w:rPr>
            <w:t>__________________</w:t>
          </w:r>
        </w:sdtContent>
      </w:sdt>
      <w:r w:rsidR="002940F5" w:rsidRPr="00E81692">
        <w:rPr>
          <w:rFonts w:ascii="Calibri" w:hAnsi="Calibri" w:cs="Calibri"/>
          <w:color w:val="002060"/>
          <w:sz w:val="22"/>
          <w:szCs w:val="22"/>
        </w:rPr>
        <w:t>-</w:t>
      </w:r>
      <w:r w:rsidR="006A1068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>con la presente</w:t>
      </w:r>
    </w:p>
    <w:p w14:paraId="1F4E1D5E" w14:textId="208E2045" w:rsidR="006C64C4" w:rsidRPr="00E81692" w:rsidRDefault="006C64C4" w:rsidP="006C64C4">
      <w:pPr>
        <w:spacing w:line="480" w:lineRule="auto"/>
        <w:jc w:val="center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>CHIEDE</w:t>
      </w:r>
    </w:p>
    <w:p w14:paraId="663E5733" w14:textId="75CF120D" w:rsidR="006C64C4" w:rsidRPr="00E81692" w:rsidRDefault="006D25E6" w:rsidP="00732FFA">
      <w:pPr>
        <w:spacing w:line="480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 xml:space="preserve">di essere autorizzato a compiere la seguente </w:t>
      </w:r>
      <w:r w:rsidR="0047744D" w:rsidRPr="00E81692">
        <w:rPr>
          <w:rFonts w:ascii="Calibri" w:hAnsi="Calibri" w:cs="Calibri"/>
          <w:color w:val="002060"/>
          <w:sz w:val="22"/>
          <w:szCs w:val="22"/>
        </w:rPr>
        <w:t>M</w:t>
      </w:r>
      <w:r w:rsidRPr="00E81692">
        <w:rPr>
          <w:rFonts w:ascii="Calibri" w:hAnsi="Calibri" w:cs="Calibri"/>
          <w:color w:val="002060"/>
          <w:sz w:val="22"/>
          <w:szCs w:val="22"/>
        </w:rPr>
        <w:t>issione</w:t>
      </w:r>
      <w:r w:rsidR="007D4932" w:rsidRPr="00E81692">
        <w:rPr>
          <w:rStyle w:val="Rimandonotaapidipagina"/>
          <w:rFonts w:ascii="Calibri" w:hAnsi="Calibri" w:cs="Calibri"/>
          <w:color w:val="002060"/>
          <w:sz w:val="22"/>
          <w:szCs w:val="22"/>
        </w:rPr>
        <w:footnoteReference w:id="1"/>
      </w:r>
      <w:r w:rsidRPr="00E81692">
        <w:rPr>
          <w:rFonts w:ascii="Calibri" w:hAnsi="Calibri" w:cs="Calibri"/>
          <w:color w:val="002060"/>
          <w:sz w:val="22"/>
          <w:szCs w:val="22"/>
        </w:rPr>
        <w:t>:</w:t>
      </w:r>
      <w:r w:rsidR="0047744D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746ED937" w14:textId="05096DED" w:rsidR="006D25E6" w:rsidRPr="00E81692" w:rsidRDefault="006D25E6" w:rsidP="00732FFA">
      <w:pPr>
        <w:pStyle w:val="Paragrafoelenco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567" w:hanging="578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b/>
          <w:color w:val="002060"/>
          <w:sz w:val="22"/>
          <w:szCs w:val="22"/>
        </w:rPr>
        <w:t>Finalità</w:t>
      </w:r>
      <w:r w:rsidR="005B2D93" w:rsidRPr="00E81692">
        <w:rPr>
          <w:rFonts w:ascii="Calibri" w:hAnsi="Calibri" w:cs="Calibri"/>
          <w:color w:val="002060"/>
          <w:sz w:val="22"/>
          <w:szCs w:val="22"/>
        </w:rPr>
        <w:t>:</w:t>
      </w:r>
      <w:r w:rsidR="007554E1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dicare la finalità della Missione"/>
          <w:tag w:val="Indicare la finalità della Missione"/>
          <w:id w:val="-1416314333"/>
          <w:placeholder>
            <w:docPart w:val="DefaultPlaceholder_-1854013440"/>
          </w:placeholder>
          <w:text/>
        </w:sdtPr>
        <w:sdtContent>
          <w:r w:rsidR="00BB3A96" w:rsidRPr="00E81692">
            <w:rPr>
              <w:rFonts w:ascii="Calibri" w:hAnsi="Calibri" w:cs="Calibri"/>
              <w:color w:val="002060"/>
              <w:sz w:val="22"/>
              <w:szCs w:val="22"/>
            </w:rPr>
            <w:t>__________________________________________________________________</w:t>
          </w:r>
        </w:sdtContent>
      </w:sdt>
      <w:r w:rsidR="006C64C4" w:rsidRPr="00E81692">
        <w:rPr>
          <w:rFonts w:ascii="Calibri" w:hAnsi="Calibri" w:cs="Calibri"/>
          <w:color w:val="002060"/>
          <w:sz w:val="22"/>
          <w:szCs w:val="22"/>
        </w:rPr>
        <w:t>;</w:t>
      </w:r>
    </w:p>
    <w:p w14:paraId="61371E5C" w14:textId="3361CD5E" w:rsidR="006C64C4" w:rsidRPr="00E81692" w:rsidRDefault="0047744D" w:rsidP="00732FFA">
      <w:pPr>
        <w:pStyle w:val="Paragrafoelenco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567" w:hanging="578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b/>
          <w:color w:val="002060"/>
          <w:sz w:val="22"/>
          <w:szCs w:val="22"/>
        </w:rPr>
        <w:t>Destinazione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dicare la Destinazione della Missione"/>
          <w:tag w:val="Indicare la Destinazione della Missione"/>
          <w:id w:val="-1809784942"/>
          <w:placeholder>
            <w:docPart w:val="DefaultPlaceholder_-1854013440"/>
          </w:placeholder>
          <w:text/>
        </w:sdtPr>
        <w:sdtContent>
          <w:r w:rsidR="00BB3A96" w:rsidRPr="00E81692">
            <w:rPr>
              <w:rFonts w:ascii="Calibri" w:hAnsi="Calibri" w:cs="Calibri"/>
              <w:color w:val="002060"/>
              <w:sz w:val="22"/>
              <w:szCs w:val="22"/>
            </w:rPr>
            <w:t>_____________________________________________________________</w:t>
          </w:r>
        </w:sdtContent>
      </w:sdt>
      <w:r w:rsidR="00BB3A96" w:rsidRPr="00E81692">
        <w:rPr>
          <w:rFonts w:ascii="Calibri" w:hAnsi="Calibri" w:cs="Calibri"/>
          <w:color w:val="002060"/>
          <w:sz w:val="22"/>
          <w:szCs w:val="22"/>
        </w:rPr>
        <w:t>;</w:t>
      </w:r>
      <w:r w:rsidR="002940F5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7293A9E0" w14:textId="03679551" w:rsidR="0047744D" w:rsidRPr="00E81692" w:rsidRDefault="0047744D" w:rsidP="00732FFA">
      <w:pPr>
        <w:pStyle w:val="Paragrafoelenco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567" w:hanging="578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b/>
          <w:color w:val="002060"/>
          <w:sz w:val="22"/>
          <w:szCs w:val="22"/>
        </w:rPr>
        <w:t>Dat</w:t>
      </w:r>
      <w:r w:rsidR="00602809">
        <w:rPr>
          <w:rFonts w:ascii="Calibri" w:hAnsi="Calibri" w:cs="Calibri"/>
          <w:b/>
          <w:color w:val="002060"/>
          <w:sz w:val="22"/>
          <w:szCs w:val="22"/>
        </w:rPr>
        <w:t>e della Missione -</w:t>
      </w:r>
      <w:r w:rsidRPr="00E81692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Pr="00602809">
        <w:rPr>
          <w:rFonts w:ascii="Calibri" w:hAnsi="Calibri" w:cs="Calibri"/>
          <w:color w:val="002060"/>
          <w:sz w:val="22"/>
          <w:szCs w:val="22"/>
        </w:rPr>
        <w:t xml:space="preserve">Partenza </w:t>
      </w:r>
      <w:r w:rsidR="00FD0DD7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1039742654"/>
          <w:placeholder>
            <w:docPart w:val="DefaultPlaceholder_-1854013437"/>
          </w:placeholder>
          <w:date w:fullDate="2023-05-10T00:00:00Z">
            <w:dateFormat w:val="dd/MM/yyyy HH:mm"/>
            <w:lid w:val="it-IT"/>
            <w:storeMappedDataAs w:val="dateTime"/>
            <w:calendar w:val="gregorian"/>
          </w:date>
        </w:sdtPr>
        <w:sdtContent>
          <w:r w:rsidR="00602809">
            <w:rPr>
              <w:rFonts w:ascii="Calibri" w:hAnsi="Calibri" w:cs="Calibri"/>
              <w:color w:val="002060"/>
              <w:sz w:val="22"/>
              <w:szCs w:val="22"/>
            </w:rPr>
            <w:t>10/05/2023 00:00</w:t>
          </w:r>
        </w:sdtContent>
      </w:sdt>
      <w:r w:rsidR="00BB3A96" w:rsidRPr="00E81692">
        <w:rPr>
          <w:rFonts w:ascii="Calibri" w:hAnsi="Calibri" w:cs="Calibri"/>
          <w:color w:val="002060"/>
          <w:sz w:val="22"/>
          <w:szCs w:val="22"/>
        </w:rPr>
        <w:t xml:space="preserve"> -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 Ritorno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1135873444"/>
          <w:placeholder>
            <w:docPart w:val="DefaultPlaceholder_-1854013437"/>
          </w:placeholder>
          <w:date w:fullDate="2023-05-11T00:00:00Z">
            <w:dateFormat w:val="dd/MM/yyyy HH:mm"/>
            <w:lid w:val="it-IT"/>
            <w:storeMappedDataAs w:val="dateTime"/>
            <w:calendar w:val="gregorian"/>
          </w:date>
        </w:sdtPr>
        <w:sdtContent>
          <w:r w:rsidR="00602809">
            <w:rPr>
              <w:rFonts w:ascii="Calibri" w:hAnsi="Calibri" w:cs="Calibri"/>
              <w:color w:val="002060"/>
              <w:sz w:val="22"/>
              <w:szCs w:val="22"/>
            </w:rPr>
            <w:t>11/05/2023 00:00</w:t>
          </w:r>
        </w:sdtContent>
      </w:sdt>
      <w:r w:rsidRPr="00E81692">
        <w:rPr>
          <w:rFonts w:ascii="Calibri" w:hAnsi="Calibri" w:cs="Calibri"/>
          <w:color w:val="002060"/>
          <w:sz w:val="22"/>
          <w:szCs w:val="22"/>
        </w:rPr>
        <w:t>;</w:t>
      </w:r>
    </w:p>
    <w:p w14:paraId="08FC8245" w14:textId="77777777" w:rsidR="00732FFA" w:rsidRPr="00E81692" w:rsidRDefault="00732FFA" w:rsidP="00732FFA">
      <w:pPr>
        <w:pBdr>
          <w:top w:val="single" w:sz="4" w:space="1" w:color="auto"/>
        </w:pBdr>
        <w:spacing w:line="480" w:lineRule="auto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1299282B" w14:textId="2BD0EC0D" w:rsidR="006D25E6" w:rsidRPr="00E81692" w:rsidRDefault="006D25E6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 xml:space="preserve">Dichiarazione </w:t>
      </w:r>
      <w:r w:rsidR="00BB3A96"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Disponibilità Fondi</w:t>
      </w:r>
    </w:p>
    <w:p w14:paraId="18A6ADEC" w14:textId="4E300B13" w:rsidR="006D25E6" w:rsidRPr="00E81692" w:rsidRDefault="007554E1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 xml:space="preserve">È previsto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90711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809">
            <w:rPr>
              <w:rFonts w:ascii="MS Gothic" w:eastAsia="MS Gothic" w:hAnsi="MS Gothic" w:cs="Calibri" w:hint="eastAsia"/>
              <w:color w:val="002060"/>
              <w:sz w:val="22"/>
              <w:szCs w:val="22"/>
            </w:rPr>
            <w:t>☐</w:t>
          </w:r>
        </w:sdtContent>
      </w:sdt>
      <w:r w:rsidRPr="00E81692">
        <w:rPr>
          <w:rFonts w:ascii="Calibri" w:hAnsi="Calibri" w:cs="Calibri"/>
          <w:color w:val="002060"/>
          <w:sz w:val="22"/>
          <w:szCs w:val="22"/>
        </w:rPr>
        <w:t xml:space="preserve"> non è previsto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id w:val="-115954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809">
            <w:rPr>
              <w:rFonts w:ascii="MS Gothic" w:eastAsia="MS Gothic" w:hAnsi="MS Gothic" w:cs="Calibri" w:hint="eastAsia"/>
              <w:color w:val="002060"/>
              <w:sz w:val="22"/>
              <w:szCs w:val="22"/>
            </w:rPr>
            <w:t>☐</w:t>
          </w:r>
        </w:sdtContent>
      </w:sdt>
      <w:r w:rsidRPr="00E81692">
        <w:rPr>
          <w:rFonts w:ascii="Calibri" w:hAnsi="Calibri" w:cs="Calibri"/>
          <w:color w:val="002060"/>
          <w:sz w:val="22"/>
          <w:szCs w:val="22"/>
        </w:rPr>
        <w:t xml:space="preserve"> il </w:t>
      </w:r>
      <w:r w:rsidR="006C64C4" w:rsidRPr="00E81692">
        <w:rPr>
          <w:rFonts w:ascii="Calibri" w:hAnsi="Calibri" w:cs="Calibri"/>
          <w:color w:val="002060"/>
          <w:sz w:val="22"/>
          <w:szCs w:val="22"/>
        </w:rPr>
        <w:t>RIMBORSO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 spese della missione</w:t>
      </w:r>
      <w:r w:rsidR="00F513C8" w:rsidRPr="00E81692">
        <w:rPr>
          <w:rFonts w:ascii="Calibri" w:hAnsi="Calibri" w:cs="Calibri"/>
          <w:color w:val="002060"/>
          <w:sz w:val="22"/>
          <w:szCs w:val="22"/>
        </w:rPr>
        <w:t xml:space="preserve">; </w:t>
      </w:r>
      <w:r w:rsidR="006C64C4" w:rsidRPr="00E81692">
        <w:rPr>
          <w:rFonts w:ascii="Calibri" w:hAnsi="Calibri" w:cs="Calibri"/>
          <w:color w:val="002060"/>
          <w:sz w:val="22"/>
          <w:szCs w:val="22"/>
        </w:rPr>
        <w:t xml:space="preserve">A tal fine, 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>Il sottoscritto chiede che il relativo rimborso venga effettuato a valere sul budget:</w:t>
      </w:r>
    </w:p>
    <w:p w14:paraId="4D6B0855" w14:textId="5393E98B" w:rsidR="006D25E6" w:rsidRPr="00E81692" w:rsidRDefault="0047744D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Calibri" w:hAnsi="Calibri" w:cs="Calibri"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2"/>
          <w:szCs w:val="22"/>
        </w:rPr>
        <w:t>Budget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dicare il BUDGET di Riferimento"/>
          <w:tag w:val="Indicare il BUDGET di Riferimento"/>
          <w:id w:val="-1069811622"/>
          <w:placeholder>
            <w:docPart w:val="F0168B920D3B422C99404B28444E9DC9"/>
          </w:placeholder>
          <w:showingPlcHdr/>
        </w:sdtPr>
        <w:sdtEndPr/>
        <w:sdtContent>
          <w:r w:rsidR="006D25E6" w:rsidRPr="00E81692">
            <w:rPr>
              <w:rStyle w:val="Testosegnaposto"/>
              <w:rFonts w:ascii="Calibri" w:hAnsi="Calibri" w:cs="Calibri"/>
              <w:color w:val="002060"/>
              <w:sz w:val="22"/>
              <w:szCs w:val="22"/>
            </w:rPr>
            <w:t>__________________________</w:t>
          </w:r>
        </w:sdtContent>
      </w:sdt>
      <w:r w:rsidR="006D25E6" w:rsidRPr="00E81692">
        <w:rPr>
          <w:rFonts w:ascii="Calibri" w:hAnsi="Calibri" w:cs="Calibri"/>
          <w:color w:val="002060"/>
          <w:sz w:val="22"/>
          <w:szCs w:val="22"/>
        </w:rPr>
        <w:t xml:space="preserve">___  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               </w:t>
      </w:r>
      <w:r w:rsidR="006D25E6" w:rsidRPr="00E81692">
        <w:rPr>
          <w:rFonts w:ascii="Calibri" w:hAnsi="Calibri" w:cs="Calibri"/>
          <w:color w:val="002060"/>
          <w:sz w:val="22"/>
          <w:szCs w:val="22"/>
        </w:rPr>
        <w:t xml:space="preserve">- Responsabile  </w:t>
      </w:r>
      <w:sdt>
        <w:sdtPr>
          <w:rPr>
            <w:rFonts w:ascii="Calibri" w:hAnsi="Calibri" w:cs="Calibri"/>
            <w:color w:val="002060"/>
            <w:sz w:val="22"/>
            <w:szCs w:val="22"/>
          </w:rPr>
          <w:alias w:val="Indicare il Responsabile del Budget"/>
          <w:tag w:val="Indicare il Responsabile del Budget"/>
          <w:id w:val="-656065415"/>
          <w:placeholder>
            <w:docPart w:val="DefaultPlaceholder_-1854013440"/>
          </w:placeholder>
          <w:text/>
        </w:sdtPr>
        <w:sdtContent>
          <w:r w:rsidR="006D25E6" w:rsidRPr="00E81692">
            <w:rPr>
              <w:rFonts w:ascii="Calibri" w:hAnsi="Calibri" w:cs="Calibri"/>
              <w:color w:val="002060"/>
              <w:sz w:val="22"/>
              <w:szCs w:val="22"/>
            </w:rPr>
            <w:t>_______________________________</w:t>
          </w:r>
        </w:sdtContent>
      </w:sdt>
    </w:p>
    <w:p w14:paraId="1E2B774D" w14:textId="77777777" w:rsidR="006D25E6" w:rsidRPr="00E81692" w:rsidRDefault="006D25E6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jc w:val="right"/>
        <w:rPr>
          <w:rFonts w:ascii="Calibri" w:hAnsi="Calibri" w:cs="Calibri"/>
          <w:color w:val="002060"/>
          <w:sz w:val="20"/>
          <w:szCs w:val="20"/>
        </w:rPr>
      </w:pPr>
    </w:p>
    <w:p w14:paraId="048C9753" w14:textId="7E26F29E" w:rsidR="006D25E6" w:rsidRPr="00E81692" w:rsidRDefault="006D25E6" w:rsidP="000F0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jc w:val="center"/>
        <w:rPr>
          <w:rFonts w:ascii="Calibri" w:hAnsi="Calibri" w:cs="Calibri"/>
          <w:color w:val="002060"/>
          <w:sz w:val="16"/>
          <w:szCs w:val="16"/>
        </w:rPr>
      </w:pPr>
      <w:r w:rsidRPr="00E81692">
        <w:rPr>
          <w:rFonts w:ascii="Calibri" w:hAnsi="Calibri" w:cs="Calibri"/>
          <w:b/>
          <w:color w:val="002060"/>
          <w:sz w:val="22"/>
          <w:szCs w:val="22"/>
        </w:rPr>
        <w:t xml:space="preserve">                                                       </w:t>
      </w:r>
      <w:r w:rsidR="0047744D" w:rsidRPr="00E81692">
        <w:rPr>
          <w:rFonts w:ascii="Calibri" w:hAnsi="Calibri" w:cs="Calibri"/>
          <w:b/>
          <w:color w:val="002060"/>
          <w:sz w:val="22"/>
          <w:szCs w:val="22"/>
        </w:rPr>
        <w:t xml:space="preserve">  </w:t>
      </w:r>
      <w:r w:rsidRPr="00E81692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Pr="00E81692">
        <w:rPr>
          <w:rFonts w:ascii="Calibri" w:hAnsi="Calibri" w:cs="Calibri"/>
          <w:color w:val="002060"/>
          <w:sz w:val="22"/>
          <w:szCs w:val="22"/>
        </w:rPr>
        <w:t xml:space="preserve">Il Responsabile del </w:t>
      </w:r>
      <w:r w:rsidR="006A1068" w:rsidRPr="00E81692">
        <w:rPr>
          <w:rFonts w:ascii="Calibri" w:hAnsi="Calibri" w:cs="Calibri"/>
          <w:color w:val="002060"/>
          <w:sz w:val="22"/>
          <w:szCs w:val="22"/>
        </w:rPr>
        <w:t>Budget</w:t>
      </w:r>
      <w:r w:rsidRPr="00E81692">
        <w:rPr>
          <w:rFonts w:ascii="Calibri" w:hAnsi="Calibri" w:cs="Calibri"/>
          <w:color w:val="002060"/>
          <w:sz w:val="22"/>
          <w:szCs w:val="22"/>
        </w:rPr>
        <w:t>____________________</w:t>
      </w:r>
      <w:proofErr w:type="gramStart"/>
      <w:r w:rsidRPr="00E81692">
        <w:rPr>
          <w:rFonts w:ascii="Calibri" w:hAnsi="Calibri" w:cs="Calibri"/>
          <w:color w:val="002060"/>
          <w:sz w:val="22"/>
          <w:szCs w:val="22"/>
        </w:rPr>
        <w:t>_</w:t>
      </w:r>
      <w:r w:rsidR="0047744D" w:rsidRPr="00E81692">
        <w:rPr>
          <w:rFonts w:ascii="Calibri" w:hAnsi="Calibri" w:cs="Calibri"/>
          <w:color w:val="002060"/>
          <w:sz w:val="22"/>
          <w:szCs w:val="22"/>
        </w:rPr>
        <w:t xml:space="preserve">( </w:t>
      </w:r>
      <w:r w:rsidR="0047744D" w:rsidRPr="00E81692">
        <w:rPr>
          <w:rFonts w:ascii="Calibri" w:hAnsi="Calibri" w:cs="Calibri"/>
          <w:color w:val="002060"/>
          <w:sz w:val="16"/>
          <w:szCs w:val="16"/>
        </w:rPr>
        <w:t>se</w:t>
      </w:r>
      <w:proofErr w:type="gramEnd"/>
      <w:r w:rsidR="0047744D" w:rsidRPr="00E81692">
        <w:rPr>
          <w:rFonts w:ascii="Calibri" w:hAnsi="Calibri" w:cs="Calibri"/>
          <w:color w:val="002060"/>
          <w:sz w:val="16"/>
          <w:szCs w:val="16"/>
        </w:rPr>
        <w:t xml:space="preserve"> diverso dal Richiedente)</w:t>
      </w:r>
    </w:p>
    <w:p w14:paraId="3736A397" w14:textId="14D20F73" w:rsidR="00F513C8" w:rsidRPr="00E81692" w:rsidRDefault="00F513C8" w:rsidP="000F0FB7">
      <w:pPr>
        <w:tabs>
          <w:tab w:val="left" w:pos="5610"/>
        </w:tabs>
        <w:jc w:val="center"/>
        <w:rPr>
          <w:rFonts w:ascii="Calibri" w:hAnsi="Calibri" w:cs="Calibri"/>
          <w:color w:val="002060"/>
          <w:sz w:val="22"/>
          <w:szCs w:val="22"/>
        </w:rPr>
      </w:pPr>
    </w:p>
    <w:p w14:paraId="746DB4A7" w14:textId="77777777" w:rsidR="000F0FB7" w:rsidRPr="00E81692" w:rsidRDefault="000F0FB7" w:rsidP="000F0FB7">
      <w:pPr>
        <w:tabs>
          <w:tab w:val="left" w:pos="5610"/>
        </w:tabs>
        <w:jc w:val="center"/>
        <w:rPr>
          <w:rFonts w:ascii="Calibri" w:hAnsi="Calibri" w:cs="Calibri"/>
          <w:color w:val="002060"/>
          <w:sz w:val="22"/>
          <w:szCs w:val="22"/>
        </w:rPr>
      </w:pPr>
    </w:p>
    <w:p w14:paraId="4B682FCD" w14:textId="462EAC00" w:rsidR="006A1068" w:rsidRPr="00E81692" w:rsidRDefault="006A1068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Style w:val="Riferimentointenso"/>
          <w:rFonts w:ascii="Calibri" w:hAnsi="Calibri" w:cs="Calibri"/>
          <w:color w:val="002060"/>
          <w:sz w:val="20"/>
          <w:szCs w:val="20"/>
        </w:rPr>
      </w:pPr>
      <w:r w:rsidRPr="00E81692">
        <w:rPr>
          <w:rStyle w:val="Riferimentointenso"/>
          <w:rFonts w:ascii="Calibri" w:hAnsi="Calibri" w:cs="Calibri"/>
          <w:color w:val="002060"/>
          <w:sz w:val="20"/>
          <w:szCs w:val="20"/>
        </w:rPr>
        <w:t>DICHIARAZIONE UTILIZZO MEZZO STRAORDINARIO</w:t>
      </w:r>
      <w:r w:rsidR="00732FFA" w:rsidRPr="00E81692">
        <w:rPr>
          <w:rStyle w:val="Rimandonotaapidipagina"/>
          <w:rFonts w:ascii="Calibri" w:hAnsi="Calibri" w:cs="Calibri"/>
          <w:b/>
          <w:bCs/>
          <w:smallCaps/>
          <w:color w:val="002060"/>
          <w:spacing w:val="5"/>
          <w:sz w:val="20"/>
          <w:szCs w:val="20"/>
          <w:u w:val="single"/>
        </w:rPr>
        <w:footnoteReference w:id="2"/>
      </w:r>
    </w:p>
    <w:p w14:paraId="0822BC6F" w14:textId="759C4432" w:rsidR="00F513C8" w:rsidRPr="00E81692" w:rsidRDefault="006A1068" w:rsidP="00F5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il sottoscritto dichiara che per lo svolgimento della missione </w:t>
      </w:r>
      <w:bookmarkStart w:id="0" w:name="_Hlk132800536"/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si rende necessario l’utilizzo del </w:t>
      </w:r>
      <w:r w:rsidR="00732FFA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M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ezzo Straordinario (Auto propria – Mezzo Noleggiato – Taxi); La motivazione per l’utilizzo del mezzo straordinario è la seguente: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alias w:val="Indicare una motivazione giustificativa per l’utilizzo"/>
          <w:tag w:val="Indicare una motivazione giustificativa per l’utilizzo"/>
          <w:id w:val="771596300"/>
          <w:placeholder>
            <w:docPart w:val="DefaultPlaceholder_-1854013438"/>
          </w:placeholder>
          <w:showingPlcHdr/>
          <w:dropDownList>
            <w:listItem w:value="Scegliere un elemento."/>
            <w:listItem w:displayText="fascia oraria dalle ore 22:00 alle ore 7:00" w:value="fascia oraria dalle ore 22:00 alle ore 7:00"/>
            <w:listItem w:displayText="convenienza economica rispetto ai mezzi ordinari" w:value="convenienza economica rispetto ai mezzi ordinari"/>
            <w:listItem w:displayText=" trasporto pubblico assente o poco sicuro" w:value=" trasporto pubblico assente o poco sicuro"/>
            <w:listItem w:displayText="l’uso del mezzo straordinario abbrevia significativamente i tempi della trasferta in modo da ridurre la spesa di mission" w:value="l’uso del mezzo straordinario abbrevia significativamente i tempi della trasferta in modo da ridurre la spesa di mission"/>
            <w:listItem w:displayText="particolare esigenza di servizio o necessità documentata o, quantomeno, dichiarata in forma circostanziata, di raggiungere rapidamente il luogo della missione e/o rientrare in sede con urgenza" w:value="particolare esigenza di servizio o necessità documentata o, quantomeno, dichiarata in forma circostanziata, di raggiungere rapidamente il luogo della missione e/o rientrare in sede con urgenza"/>
            <w:listItem w:displayText="sciopero dei mezzi pubblici" w:value="sciopero dei mezzi pubblici"/>
            <w:listItem w:displayText="trasporto materiali e/o strumenti delicati e/o ingombranti indispensabili per il disimpegno del servizio" w:value="trasporto materiali e/o strumenti delicati e/o ingombranti indispensabili per il disimpegno del servizio"/>
            <w:listItem w:displayText="non esistono altri mezzi di trasporto ordinari" w:value="non esistono altri mezzi di trasporto ordinari"/>
            <w:listItem w:displayText="; Il percorso non è assolutamente servito da mezzi pubblici" w:value="; Il percorso non è assolutamente servito da mezzi pubblici"/>
          </w:dropDownList>
        </w:sdtPr>
        <w:sdtContent>
          <w:r w:rsidR="00602809" w:rsidRPr="00F63DFB">
            <w:rPr>
              <w:rStyle w:val="Testosegnaposto"/>
            </w:rPr>
            <w:t>Scegliere un elemento.</w:t>
          </w:r>
        </w:sdtContent>
      </w:sdt>
      <w:r w:rsidR="00F513C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;</w:t>
      </w:r>
    </w:p>
    <w:p w14:paraId="398C7343" w14:textId="77777777" w:rsidR="00F513C8" w:rsidRPr="00E81692" w:rsidRDefault="00F513C8" w:rsidP="00F5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</w:p>
    <w:p w14:paraId="50746160" w14:textId="7055F195" w:rsidR="00F513C8" w:rsidRPr="00E81692" w:rsidRDefault="00F513C8" w:rsidP="00F5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Il sottoscritto dichiara di sollevare l’Amministrazione Universitaria da ogni responsabilità derivante dall’ uso dell’</w:t>
      </w:r>
    </w:p>
    <w:p w14:paraId="2E529EFE" w14:textId="69FB2F1F" w:rsidR="00F513C8" w:rsidRPr="00E81692" w:rsidRDefault="00F513C8" w:rsidP="00F5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Auto propria targata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1782716938"/>
          <w:placeholder>
            <w:docPart w:val="DefaultPlaceholder_-1854013440"/>
          </w:placeholder>
          <w:showingPlcHdr/>
          <w:text/>
        </w:sdtPr>
        <w:sdtContent>
          <w:r w:rsidR="00602809" w:rsidRPr="00F63DFB">
            <w:rPr>
              <w:rStyle w:val="Testosegnaposto"/>
            </w:rPr>
            <w:t>Fare clic o toccare qui per immettere il testo.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e di proprietà di                                   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2112115672"/>
          <w:placeholder>
            <w:docPart w:val="DefaultPlaceholder_-1854013440"/>
          </w:placeholder>
          <w:showingPlcHdr/>
          <w:text/>
        </w:sdtPr>
        <w:sdtContent>
          <w:r w:rsidR="00EC7AAA" w:rsidRPr="00F63DFB">
            <w:rPr>
              <w:rStyle w:val="Testosegnaposto"/>
            </w:rPr>
            <w:t>Fare clic o toccare qui per immettere il testo.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utilizzata per la suddetta missione.</w:t>
      </w:r>
    </w:p>
    <w:p w14:paraId="7E8695AD" w14:textId="2C21C862" w:rsidR="00732FFA" w:rsidRPr="00E81692" w:rsidRDefault="00732FFA" w:rsidP="00732FFA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271116C5" w14:textId="55A33BC3" w:rsidR="00F513C8" w:rsidRPr="00E81692" w:rsidRDefault="00F513C8" w:rsidP="00732FFA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72388A85" w14:textId="77777777" w:rsidR="00F513C8" w:rsidRPr="00E81692" w:rsidRDefault="00F513C8" w:rsidP="00732FFA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455240E0" w14:textId="100C9436" w:rsidR="006C64C4" w:rsidRDefault="00BB3A9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lastRenderedPageBreak/>
        <w:t xml:space="preserve">Dichiarazione Svolgimento </w:t>
      </w:r>
      <w:proofErr w:type="spellStart"/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Attivita’</w:t>
      </w:r>
      <w:proofErr w:type="spellEnd"/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 xml:space="preserve"> Didattica</w:t>
      </w:r>
    </w:p>
    <w:p w14:paraId="4D9E9DA1" w14:textId="77777777" w:rsidR="009721E2" w:rsidRPr="00E81692" w:rsidRDefault="009721E2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3CFCC13C" w14:textId="1ADD9C49" w:rsidR="006C64C4" w:rsidRPr="00E81692" w:rsidRDefault="00CD663C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il sottoscritto dichiara di svolgere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15634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AA">
            <w:rPr>
              <w:rStyle w:val="Riferimentointenso"/>
              <w:rFonts w:ascii="MS Gothic" w:eastAsia="MS Gothic" w:hAnsi="MS Gothic" w:cs="Calibri" w:hint="eastAsia"/>
              <w:b w:val="0"/>
              <w:smallCaps w:val="0"/>
              <w:color w:val="002060"/>
              <w:sz w:val="20"/>
              <w:szCs w:val="20"/>
              <w:u w:val="none"/>
            </w:rPr>
            <w:t>☐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non svolgere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152517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AA">
            <w:rPr>
              <w:rStyle w:val="Riferimentointenso"/>
              <w:rFonts w:ascii="MS Gothic" w:eastAsia="MS Gothic" w:hAnsi="MS Gothic" w:cs="Calibri" w:hint="eastAsia"/>
              <w:b w:val="0"/>
              <w:smallCaps w:val="0"/>
              <w:color w:val="002060"/>
              <w:sz w:val="20"/>
              <w:szCs w:val="20"/>
              <w:u w:val="none"/>
            </w:rPr>
            <w:t>☐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="00F513C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A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ttività Didattica</w:t>
      </w:r>
      <w:r w:rsidR="00C95B11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nel periodo di assenza per missione</w:t>
      </w:r>
      <w:r w:rsidR="00C95B11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; in caso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di assenza, 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la </w:t>
      </w:r>
      <w:r w:rsidR="006C64C4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prevista attività didattica sarà proseguita dal _________________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__</w:t>
      </w:r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;</w:t>
      </w:r>
    </w:p>
    <w:p w14:paraId="64771B6B" w14:textId="77777777" w:rsidR="00732FFA" w:rsidRPr="00E81692" w:rsidRDefault="00732FFA" w:rsidP="00732FFA">
      <w:pPr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</w:p>
    <w:p w14:paraId="1A1C1ED4" w14:textId="6DFB3210" w:rsidR="0047744D" w:rsidRPr="00E81692" w:rsidRDefault="00BB3A9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  <w:bookmarkStart w:id="1" w:name="_Hlk131681568"/>
      <w:bookmarkStart w:id="2" w:name="_Hlk132799944"/>
      <w:bookmarkEnd w:id="0"/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 xml:space="preserve">Dichiarazione Svolgimento </w:t>
      </w:r>
      <w:proofErr w:type="spellStart"/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Attivita’</w:t>
      </w:r>
      <w:proofErr w:type="spellEnd"/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 xml:space="preserve"> Assistenziale</w:t>
      </w:r>
    </w:p>
    <w:p w14:paraId="145BB13A" w14:textId="2366A562" w:rsidR="00846561" w:rsidRPr="00E81692" w:rsidRDefault="0047744D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bookmarkStart w:id="3" w:name="_Hlk131681685"/>
      <w:bookmarkEnd w:id="1"/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il sottoscritto dichiara di svolgere [ ] non svolgere [</w:t>
      </w:r>
      <w:r w:rsidR="00E81692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_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] svolgere </w:t>
      </w:r>
      <w:bookmarkEnd w:id="3"/>
      <w:r w:rsidR="00F513C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A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ttività </w:t>
      </w:r>
      <w:r w:rsidR="00F513C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A</w:t>
      </w: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ssistenziale</w:t>
      </w:r>
      <w:r w:rsidR="00CD663C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nel periodo di assenza per missione</w:t>
      </w:r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;</w:t>
      </w:r>
      <w:r w:rsidR="00CD663C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la prevista comunicazione all’Azienda Sanitaria </w:t>
      </w:r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in caso di assenza dall’attività assistenziale </w:t>
      </w:r>
      <w:r w:rsidR="00CD663C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sarà da effettuarsi al</w:t>
      </w:r>
      <w:r w:rsidR="006C64C4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DAI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84584924"/>
          <w:placeholder>
            <w:docPart w:val="DefaultPlaceholder_-1854013440"/>
          </w:placeholder>
          <w:text/>
        </w:sdtPr>
        <w:sdtContent>
          <w:r w:rsidR="006C64C4" w:rsidRPr="00E8169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_______________________</w:t>
          </w:r>
        </w:sdtContent>
      </w:sdt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="006C64C4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- UOC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942426620"/>
          <w:placeholder>
            <w:docPart w:val="DefaultPlaceholder_-1854013440"/>
          </w:placeholder>
          <w:text/>
        </w:sdtPr>
        <w:sdtContent>
          <w:r w:rsidR="006C64C4" w:rsidRPr="00E8169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________________________</w:t>
          </w:r>
        </w:sdtContent>
      </w:sdt>
      <w:r w:rsidR="00CD663C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;</w:t>
      </w:r>
      <w:r w:rsidR="00E81692" w:rsidRPr="00E81692">
        <w:rPr>
          <w:rFonts w:ascii="Calibri" w:hAnsi="Calibri" w:cs="Calibri"/>
        </w:rPr>
        <w:t xml:space="preserve"> </w:t>
      </w:r>
      <w:r w:rsidR="00E81692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Referente </w:t>
      </w:r>
      <w:proofErr w:type="spellStart"/>
      <w:r w:rsidR="00E81692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Amm.vo</w:t>
      </w:r>
      <w:proofErr w:type="spellEnd"/>
      <w:r w:rsidR="00E81692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1990862809"/>
          <w:placeholder>
            <w:docPart w:val="DefaultPlaceholder_-1854013440"/>
          </w:placeholder>
          <w:text/>
        </w:sdtPr>
        <w:sdtContent>
          <w:r w:rsidR="00E81692" w:rsidRPr="00E8169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_____________________</w:t>
          </w:r>
        </w:sdtContent>
      </w:sdt>
      <w:r w:rsidR="00E81692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@mail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1741057104"/>
          <w:placeholder>
            <w:docPart w:val="DefaultPlaceholder_-1854013440"/>
          </w:placeholder>
          <w:text/>
        </w:sdtPr>
        <w:sdtContent>
          <w:r w:rsidR="00E81692" w:rsidRPr="00E8169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____________________</w:t>
          </w:r>
        </w:sdtContent>
      </w:sdt>
      <w:r w:rsid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</w:t>
      </w:r>
      <w:r w:rsidR="009C49D9" w:rsidRPr="009C49D9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(Rif. Protocollo D’intesa Regione Siciliana – Università)</w:t>
      </w:r>
    </w:p>
    <w:bookmarkEnd w:id="2"/>
    <w:p w14:paraId="7B98B126" w14:textId="77777777" w:rsidR="00732FFA" w:rsidRPr="00E81692" w:rsidRDefault="00732FFA" w:rsidP="006A1068">
      <w:pPr>
        <w:pBdr>
          <w:top w:val="single" w:sz="4" w:space="1" w:color="auto"/>
        </w:pBdr>
        <w:spacing w:line="480" w:lineRule="auto"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5A170504" w14:textId="046D9924" w:rsidR="00FD0DD7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Richiesta anticipazione spese di missione</w:t>
      </w:r>
    </w:p>
    <w:p w14:paraId="7C69DA51" w14:textId="7E274424" w:rsidR="00FD0DD7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il sottoscritto, sulla base delle seguenti spese previste per: </w:t>
      </w:r>
    </w:p>
    <w:p w14:paraId="00926D7A" w14:textId="76204D34" w:rsidR="00F513C8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Spese di viaggio €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922260272"/>
          <w:placeholder>
            <w:docPart w:val="DefaultPlaceholder_-1854013440"/>
          </w:placeholder>
          <w:text/>
        </w:sdtPr>
        <w:sdtContent>
          <w:r w:rsidRPr="00E8169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_______________________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Spese di Soggiorno €</w:t>
      </w:r>
      <w:sdt>
        <w:sdtPr>
          <w:rPr>
            <w:rStyle w:val="Riferimentointenso"/>
            <w:rFonts w:ascii="Calibri" w:hAnsi="Calibri" w:cs="Calibri"/>
            <w:b w:val="0"/>
            <w:smallCaps w:val="0"/>
            <w:color w:val="002060"/>
            <w:sz w:val="20"/>
            <w:szCs w:val="20"/>
            <w:u w:val="none"/>
          </w:rPr>
          <w:id w:val="-1602476249"/>
          <w:placeholder>
            <w:docPart w:val="DefaultPlaceholder_-1854013440"/>
          </w:placeholder>
          <w:text/>
        </w:sdtPr>
        <w:sdtContent>
          <w:r w:rsidRPr="00E81692">
            <w:rPr>
              <w:rStyle w:val="Riferimentointenso"/>
              <w:rFonts w:ascii="Calibri" w:hAnsi="Calibri" w:cs="Calibri"/>
              <w:b w:val="0"/>
              <w:smallCaps w:val="0"/>
              <w:color w:val="002060"/>
              <w:sz w:val="20"/>
              <w:szCs w:val="20"/>
              <w:u w:val="none"/>
            </w:rPr>
            <w:t>________________________</w:t>
          </w:r>
        </w:sdtContent>
      </w:sdt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per un totale di €__________________, </w:t>
      </w:r>
    </w:p>
    <w:p w14:paraId="226E93E5" w14:textId="696FC982" w:rsidR="006A1068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chiede, ai sensi dell’art. 12 del Regolamento Missioni, una anticipazione pari al 50% del suddetto importo.</w:t>
      </w:r>
    </w:p>
    <w:p w14:paraId="4028463E" w14:textId="040254CF" w:rsidR="00FD0DD7" w:rsidRPr="00E81692" w:rsidRDefault="00FD0DD7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  <w:r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In caso di mancata effettuazione della missione o qualora l’importo dell’anticipazione risultasse superiore all’importo effettivo della missione, si impegna inoltre a restituire tempestivamente la somma ricevuta o, nel secondo caso, la differenza.</w:t>
      </w:r>
      <w:r w:rsidR="006A106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 xml:space="preserve"> [</w:t>
      </w:r>
      <w:r w:rsidR="006A106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18"/>
          <w:szCs w:val="18"/>
          <w:u w:val="none"/>
        </w:rPr>
        <w:t>(Allegare copia documentazione relativa alle spese previste)</w:t>
      </w:r>
      <w:r w:rsidR="006A1068" w:rsidRPr="00E81692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  <w:t>]</w:t>
      </w:r>
    </w:p>
    <w:p w14:paraId="0C0CF74C" w14:textId="77777777" w:rsidR="000F0FB7" w:rsidRPr="00E81692" w:rsidRDefault="000F0FB7" w:rsidP="000F0FB7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  <w:u w:val="none"/>
        </w:rPr>
      </w:pPr>
    </w:p>
    <w:p w14:paraId="48370E65" w14:textId="55F0A174" w:rsidR="000F0FB7" w:rsidRPr="00F01813" w:rsidRDefault="00F01813" w:rsidP="000F0FB7">
      <w:pPr>
        <w:spacing w:line="240" w:lineRule="atLeast"/>
        <w:contextualSpacing/>
        <w:jc w:val="both"/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</w:rPr>
      </w:pPr>
      <w:r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</w:rPr>
        <w:t>I</w:t>
      </w:r>
      <w:r w:rsidRPr="00F01813"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</w:rPr>
        <w:t>l sottoscritto dichiara di assumersi la piena responsabilità sulla veridicità di tutti i dati riportati nella presente richiesta di autorizzazione a compiere missione</w:t>
      </w:r>
      <w:r>
        <w:rPr>
          <w:rStyle w:val="Riferimentointenso"/>
          <w:rFonts w:ascii="Calibri" w:hAnsi="Calibri" w:cs="Calibri"/>
          <w:b w:val="0"/>
          <w:smallCaps w:val="0"/>
          <w:color w:val="002060"/>
          <w:sz w:val="20"/>
          <w:szCs w:val="20"/>
        </w:rPr>
        <w:t>.</w:t>
      </w:r>
    </w:p>
    <w:p w14:paraId="59A37211" w14:textId="77777777" w:rsidR="000F0FB7" w:rsidRPr="00E81692" w:rsidRDefault="000F0FB7" w:rsidP="00846561">
      <w:pPr>
        <w:spacing w:line="480" w:lineRule="auto"/>
        <w:ind w:left="4248" w:firstLine="708"/>
        <w:jc w:val="both"/>
        <w:rPr>
          <w:rStyle w:val="Riferimentointenso"/>
          <w:rFonts w:ascii="Calibri" w:hAnsi="Calibri" w:cs="Calibri"/>
          <w:color w:val="002060"/>
          <w:sz w:val="22"/>
          <w:szCs w:val="22"/>
        </w:rPr>
      </w:pPr>
    </w:p>
    <w:p w14:paraId="5E42BB96" w14:textId="6877DE99" w:rsidR="0047744D" w:rsidRPr="00E81692" w:rsidRDefault="0047744D" w:rsidP="00846561">
      <w:pPr>
        <w:spacing w:line="480" w:lineRule="auto"/>
        <w:ind w:left="4248" w:firstLine="708"/>
        <w:jc w:val="both"/>
        <w:rPr>
          <w:rStyle w:val="Riferimentointenso"/>
          <w:rFonts w:ascii="Calibri" w:hAnsi="Calibri" w:cs="Calibri"/>
          <w:color w:val="002060"/>
        </w:rPr>
      </w:pPr>
      <w:r w:rsidRPr="00E81692">
        <w:rPr>
          <w:rStyle w:val="Riferimentointenso"/>
          <w:rFonts w:ascii="Calibri" w:hAnsi="Calibri" w:cs="Calibri"/>
          <w:color w:val="002060"/>
          <w:sz w:val="22"/>
          <w:szCs w:val="22"/>
        </w:rPr>
        <w:t>Il Richiedente</w:t>
      </w:r>
      <w:r w:rsidRPr="00E81692">
        <w:rPr>
          <w:rStyle w:val="Riferimentointenso"/>
          <w:rFonts w:ascii="Calibri" w:hAnsi="Calibri" w:cs="Calibri"/>
          <w:color w:val="002060"/>
        </w:rPr>
        <w:t>____________________</w:t>
      </w:r>
      <w:r w:rsidR="006C64C4" w:rsidRPr="00E81692">
        <w:rPr>
          <w:rStyle w:val="Riferimentointenso"/>
          <w:rFonts w:ascii="Calibri" w:hAnsi="Calibri" w:cs="Calibri"/>
          <w:color w:val="002060"/>
        </w:rPr>
        <w:t>______</w:t>
      </w:r>
    </w:p>
    <w:p w14:paraId="131FCE69" w14:textId="77777777" w:rsidR="00F513C8" w:rsidRPr="00E81692" w:rsidRDefault="00F513C8" w:rsidP="00846561">
      <w:pPr>
        <w:spacing w:line="480" w:lineRule="auto"/>
        <w:ind w:left="4248" w:firstLine="708"/>
        <w:jc w:val="both"/>
        <w:rPr>
          <w:rStyle w:val="Riferimentointenso"/>
          <w:rFonts w:ascii="Calibri" w:hAnsi="Calibri" w:cs="Calibri"/>
          <w:color w:val="002060"/>
        </w:rPr>
      </w:pPr>
    </w:p>
    <w:p w14:paraId="33E5D99C" w14:textId="77777777" w:rsidR="00E81692" w:rsidRPr="00E81692" w:rsidRDefault="006D25E6" w:rsidP="00E8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Style w:val="Riferimentointenso"/>
          <w:rFonts w:ascii="Calibri" w:hAnsi="Calibri" w:cs="Calibri"/>
          <w:color w:val="002060"/>
        </w:rPr>
      </w:pPr>
      <w:r w:rsidRPr="00E81692">
        <w:rPr>
          <w:rStyle w:val="Riferimentointenso"/>
          <w:rFonts w:ascii="Calibri" w:hAnsi="Calibri" w:cs="Calibri"/>
          <w:color w:val="002060"/>
        </w:rPr>
        <w:t>Autorizzazione della missione</w:t>
      </w:r>
    </w:p>
    <w:p w14:paraId="249F8163" w14:textId="13BC250B" w:rsidR="006D25E6" w:rsidRPr="00E81692" w:rsidRDefault="006D25E6" w:rsidP="00E8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>Il Direttore autorizza la missione con l’uso del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>:</w:t>
      </w:r>
      <w:r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</w:p>
    <w:p w14:paraId="519998EC" w14:textId="6BEFDDF5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 xml:space="preserve">   Mezzo Ordinario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>:</w:t>
      </w:r>
      <w:r w:rsidRPr="00E81692">
        <w:rPr>
          <w:rFonts w:ascii="Calibri" w:hAnsi="Calibri" w:cs="Calibri"/>
          <w:color w:val="002060"/>
          <w:sz w:val="20"/>
          <w:szCs w:val="20"/>
        </w:rPr>
        <w:tab/>
        <w:t xml:space="preserve">   Mezzo Straordinario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>:</w:t>
      </w:r>
    </w:p>
    <w:p w14:paraId="0C8C7B1E" w14:textId="3B26FACA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proofErr w:type="gramStart"/>
      <w:r w:rsidRPr="00E81692">
        <w:rPr>
          <w:rFonts w:ascii="Calibri" w:hAnsi="Calibri" w:cs="Calibri"/>
          <w:color w:val="002060"/>
          <w:sz w:val="20"/>
          <w:szCs w:val="20"/>
        </w:rPr>
        <w:t>[</w:t>
      </w:r>
      <w:r w:rsidR="00D6538B"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Pr="00E81692">
        <w:rPr>
          <w:rFonts w:ascii="Calibri" w:hAnsi="Calibri" w:cs="Calibri"/>
          <w:color w:val="002060"/>
          <w:sz w:val="20"/>
          <w:szCs w:val="20"/>
        </w:rPr>
        <w:t>]</w:t>
      </w:r>
      <w:proofErr w:type="gramEnd"/>
      <w:r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002060"/>
            <w:sz w:val="20"/>
            <w:szCs w:val="20"/>
          </w:rPr>
          <w:alias w:val="Mezzo Ordinario"/>
          <w:tag w:val="Mezzo Ordinario"/>
          <w:id w:val="1161052700"/>
          <w:placeholder>
            <w:docPart w:val="DefaultPlaceholder_-1854013438"/>
          </w:placeholder>
          <w:dropDownList>
            <w:listItem w:value="Scegliere un elemento."/>
            <w:listItem w:displayText="Treno" w:value="Treno"/>
            <w:listItem w:displayText="Aereo" w:value="Aereo"/>
            <w:listItem w:displayText="Nave" w:value="Nave"/>
            <w:listItem w:displayText="Autobus" w:value="Autobus"/>
            <w:listItem w:displayText="Auto Dipartimento" w:value="Auto Dipartimento"/>
          </w:dropDownList>
        </w:sdtPr>
        <w:sdtContent>
          <w:r w:rsidRPr="00E81692">
            <w:rPr>
              <w:rFonts w:ascii="Calibri" w:hAnsi="Calibri" w:cs="Calibri"/>
              <w:color w:val="002060"/>
              <w:sz w:val="20"/>
              <w:szCs w:val="20"/>
            </w:rPr>
            <w:t>Treno</w:t>
          </w:r>
        </w:sdtContent>
      </w:sdt>
      <w:r w:rsidRPr="00E81692">
        <w:rPr>
          <w:rFonts w:ascii="Calibri" w:hAnsi="Calibri" w:cs="Calibri"/>
          <w:color w:val="002060"/>
          <w:sz w:val="20"/>
          <w:szCs w:val="20"/>
        </w:rPr>
        <w:tab/>
        <w:t>[</w:t>
      </w:r>
      <w:r w:rsidR="005B2D93"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Pr="00E81692">
        <w:rPr>
          <w:rFonts w:ascii="Calibri" w:hAnsi="Calibri" w:cs="Calibri"/>
          <w:color w:val="002060"/>
          <w:sz w:val="20"/>
          <w:szCs w:val="20"/>
        </w:rPr>
        <w:t xml:space="preserve">] </w:t>
      </w:r>
      <w:sdt>
        <w:sdtPr>
          <w:rPr>
            <w:rFonts w:ascii="Calibri" w:hAnsi="Calibri" w:cs="Calibri"/>
            <w:color w:val="002060"/>
            <w:sz w:val="20"/>
            <w:szCs w:val="20"/>
          </w:rPr>
          <w:alias w:val="Messo Straordinario"/>
          <w:tag w:val="Messo Straordinario"/>
          <w:id w:val="-391036247"/>
          <w:placeholder>
            <w:docPart w:val="DefaultPlaceholder_-1854013438"/>
          </w:placeholder>
          <w:showingPlcHdr/>
          <w:dropDownList>
            <w:listItem w:value="Scegliere un elemento."/>
            <w:listItem w:displayText="Mezzo Proprio" w:value="Mezzo Proprio"/>
            <w:listItem w:displayText="Mezzo Noleggiato" w:value="Mezzo Noleggiato"/>
            <w:listItem w:displayText="Taxi Urbano" w:value="Taxi Urbano"/>
            <w:listItem w:displayText="Taxi Extraurbano" w:value="Taxi Extraurbano"/>
          </w:dropDownList>
        </w:sdtPr>
        <w:sdtContent>
          <w:r w:rsidR="00EC7AAA" w:rsidRPr="00F63DFB">
            <w:rPr>
              <w:rStyle w:val="Testosegnaposto"/>
            </w:rPr>
            <w:t>Scegliere un elemento.</w:t>
          </w:r>
        </w:sdtContent>
      </w:sdt>
    </w:p>
    <w:p w14:paraId="045BD829" w14:textId="616FE109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ab/>
        <w:t xml:space="preserve">[ ] </w:t>
      </w:r>
    </w:p>
    <w:p w14:paraId="52806174" w14:textId="1C190551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ab/>
      </w:r>
      <w:bookmarkStart w:id="4" w:name="_GoBack"/>
      <w:bookmarkEnd w:id="4"/>
    </w:p>
    <w:p w14:paraId="222780B3" w14:textId="6F11A73D" w:rsidR="006D25E6" w:rsidRPr="00E81692" w:rsidRDefault="006D25E6" w:rsidP="0073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</w:p>
    <w:p w14:paraId="53BD73AF" w14:textId="77777777" w:rsidR="006D25E6" w:rsidRPr="00E81692" w:rsidRDefault="006D25E6" w:rsidP="006D25E6">
      <w:pP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</w:p>
    <w:p w14:paraId="75C19F2A" w14:textId="280086A7" w:rsidR="0047744D" w:rsidRPr="00E81692" w:rsidRDefault="0047744D" w:rsidP="006D25E6">
      <w:pP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>Messina</w:t>
      </w:r>
      <w:r w:rsidR="009C49D9">
        <w:rPr>
          <w:rFonts w:ascii="Calibri" w:hAnsi="Calibri" w:cs="Calibri"/>
          <w:color w:val="002060"/>
          <w:sz w:val="20"/>
          <w:szCs w:val="20"/>
        </w:rPr>
        <w:t xml:space="preserve"> </w:t>
      </w:r>
      <w:r w:rsidR="009C49D9">
        <w:rPr>
          <w:rFonts w:ascii="Calibri" w:hAnsi="Calibri" w:cs="Calibri"/>
          <w:color w:val="002060"/>
          <w:sz w:val="20"/>
          <w:szCs w:val="20"/>
        </w:rPr>
        <w:fldChar w:fldCharType="begin"/>
      </w:r>
      <w:r w:rsidR="009C49D9">
        <w:rPr>
          <w:rFonts w:ascii="Calibri" w:hAnsi="Calibri" w:cs="Calibri"/>
          <w:color w:val="002060"/>
          <w:sz w:val="20"/>
          <w:szCs w:val="20"/>
        </w:rPr>
        <w:instrText xml:space="preserve"> TIME \@ "dd/MM/yyyy" </w:instrText>
      </w:r>
      <w:r w:rsidR="009C49D9">
        <w:rPr>
          <w:rFonts w:ascii="Calibri" w:hAnsi="Calibri" w:cs="Calibri"/>
          <w:color w:val="002060"/>
          <w:sz w:val="20"/>
          <w:szCs w:val="20"/>
        </w:rPr>
        <w:fldChar w:fldCharType="separate"/>
      </w:r>
      <w:r w:rsidR="00602809">
        <w:rPr>
          <w:rFonts w:ascii="Calibri" w:hAnsi="Calibri" w:cs="Calibri"/>
          <w:noProof/>
          <w:color w:val="002060"/>
          <w:sz w:val="20"/>
          <w:szCs w:val="20"/>
        </w:rPr>
        <w:t>10/05/2023</w:t>
      </w:r>
      <w:r w:rsidR="009C49D9">
        <w:rPr>
          <w:rFonts w:ascii="Calibri" w:hAnsi="Calibri" w:cs="Calibri"/>
          <w:color w:val="002060"/>
          <w:sz w:val="20"/>
          <w:szCs w:val="20"/>
        </w:rPr>
        <w:fldChar w:fldCharType="end"/>
      </w:r>
    </w:p>
    <w:p w14:paraId="3D8E2DAD" w14:textId="77777777" w:rsidR="0047744D" w:rsidRPr="00E81692" w:rsidRDefault="0047744D" w:rsidP="006D25E6">
      <w:pP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</w:p>
    <w:p w14:paraId="0F7E34BE" w14:textId="3DD8615A" w:rsidR="006D25E6" w:rsidRPr="00E81692" w:rsidRDefault="006D25E6" w:rsidP="006D25E6">
      <w:pPr>
        <w:tabs>
          <w:tab w:val="left" w:pos="5610"/>
        </w:tabs>
        <w:rPr>
          <w:rFonts w:ascii="Calibri" w:hAnsi="Calibri" w:cs="Calibri"/>
          <w:color w:val="002060"/>
          <w:sz w:val="20"/>
          <w:szCs w:val="20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 xml:space="preserve">  </w:t>
      </w:r>
      <w:r w:rsidRPr="00E81692">
        <w:rPr>
          <w:rFonts w:ascii="Calibri" w:hAnsi="Calibri" w:cs="Calibri"/>
          <w:color w:val="002060"/>
          <w:sz w:val="20"/>
          <w:szCs w:val="20"/>
        </w:rPr>
        <w:tab/>
        <w:t xml:space="preserve">          Il Direttore del Dipartimento</w:t>
      </w:r>
    </w:p>
    <w:p w14:paraId="77BA18AA" w14:textId="3ADB4B87" w:rsidR="002940F5" w:rsidRDefault="006D25E6" w:rsidP="006D25E6">
      <w:pPr>
        <w:jc w:val="both"/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E81692">
        <w:rPr>
          <w:rFonts w:ascii="Calibri" w:hAnsi="Calibri" w:cs="Calibri"/>
          <w:color w:val="002060"/>
          <w:sz w:val="20"/>
          <w:szCs w:val="20"/>
        </w:rPr>
        <w:t xml:space="preserve">      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="006C64C4" w:rsidRPr="00E81692">
        <w:rPr>
          <w:rFonts w:ascii="Calibri" w:hAnsi="Calibri" w:cs="Calibri"/>
          <w:color w:val="002060"/>
          <w:sz w:val="20"/>
          <w:szCs w:val="20"/>
        </w:rPr>
        <w:tab/>
      </w:r>
      <w:r w:rsidR="006C64C4" w:rsidRPr="00E81692">
        <w:rPr>
          <w:rFonts w:ascii="Calibri" w:hAnsi="Calibri" w:cs="Calibri"/>
          <w:color w:val="002060"/>
          <w:sz w:val="20"/>
          <w:szCs w:val="20"/>
        </w:rPr>
        <w:tab/>
      </w:r>
      <w:r w:rsidR="006C64C4" w:rsidRPr="00E81692">
        <w:rPr>
          <w:rFonts w:ascii="Calibri" w:hAnsi="Calibri" w:cs="Calibri"/>
          <w:color w:val="002060"/>
          <w:sz w:val="20"/>
          <w:szCs w:val="20"/>
        </w:rPr>
        <w:tab/>
      </w:r>
      <w:r w:rsidRPr="00E81692">
        <w:rPr>
          <w:rFonts w:ascii="Calibri" w:hAnsi="Calibri" w:cs="Calibri"/>
          <w:color w:val="002060"/>
          <w:sz w:val="20"/>
          <w:szCs w:val="20"/>
        </w:rPr>
        <w:tab/>
        <w:t xml:space="preserve">                                                                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 xml:space="preserve">         </w:t>
      </w:r>
      <w:r w:rsidR="006C64C4"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 xml:space="preserve">   </w:t>
      </w:r>
      <w:r w:rsidR="00F513C8" w:rsidRPr="00E81692">
        <w:rPr>
          <w:rFonts w:ascii="Calibri" w:hAnsi="Calibri" w:cs="Calibri"/>
          <w:color w:val="002060"/>
          <w:sz w:val="20"/>
          <w:szCs w:val="20"/>
        </w:rPr>
        <w:t xml:space="preserve">       </w:t>
      </w:r>
      <w:r w:rsidR="0047744D"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="00F513C8" w:rsidRPr="00E81692">
        <w:rPr>
          <w:rFonts w:ascii="Calibri" w:hAnsi="Calibri" w:cs="Calibri"/>
          <w:color w:val="002060"/>
          <w:sz w:val="20"/>
          <w:szCs w:val="20"/>
        </w:rPr>
        <w:t xml:space="preserve"> </w:t>
      </w:r>
      <w:r w:rsidRPr="00E81692">
        <w:rPr>
          <w:rFonts w:ascii="Calibri" w:hAnsi="Calibri" w:cs="Calibri"/>
          <w:color w:val="002060"/>
          <w:sz w:val="20"/>
          <w:szCs w:val="20"/>
        </w:rPr>
        <w:t>Prof. Sergio Baldari</w:t>
      </w:r>
      <w:r w:rsidRPr="00F513C8">
        <w:rPr>
          <w:rFonts w:ascii="Corbel" w:hAnsi="Corbel" w:cstheme="majorHAnsi"/>
          <w:color w:val="002060"/>
          <w:sz w:val="20"/>
          <w:szCs w:val="20"/>
        </w:rPr>
        <w:tab/>
      </w:r>
      <w:r w:rsidRPr="0047744D">
        <w:rPr>
          <w:rFonts w:asciiTheme="majorHAnsi" w:hAnsiTheme="majorHAnsi" w:cstheme="majorHAnsi"/>
          <w:color w:val="002060"/>
          <w:sz w:val="20"/>
          <w:szCs w:val="20"/>
        </w:rPr>
        <w:tab/>
      </w:r>
    </w:p>
    <w:p w14:paraId="42C4E7A5" w14:textId="1635A6A7" w:rsidR="002940F5" w:rsidRDefault="002940F5">
      <w:pPr>
        <w:rPr>
          <w:rFonts w:asciiTheme="majorHAnsi" w:hAnsiTheme="majorHAnsi" w:cstheme="majorHAnsi"/>
          <w:sz w:val="16"/>
          <w:szCs w:val="16"/>
        </w:rPr>
      </w:pPr>
    </w:p>
    <w:sectPr w:rsidR="002940F5" w:rsidSect="00D653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7D6C" w14:textId="77777777" w:rsidR="00032898" w:rsidRDefault="00032898" w:rsidP="002058AE">
      <w:r>
        <w:separator/>
      </w:r>
    </w:p>
  </w:endnote>
  <w:endnote w:type="continuationSeparator" w:id="0">
    <w:p w14:paraId="09E56249" w14:textId="77777777" w:rsidR="00032898" w:rsidRDefault="00032898" w:rsidP="0020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2157"/>
      <w:docPartObj>
        <w:docPartGallery w:val="Page Numbers (Bottom of Page)"/>
        <w:docPartUnique/>
      </w:docPartObj>
    </w:sdtPr>
    <w:sdtEndPr/>
    <w:sdtContent>
      <w:p w14:paraId="51A0CB62" w14:textId="62D49899" w:rsidR="00676C49" w:rsidRDefault="00B83D9F" w:rsidP="00896C82">
        <w:pPr>
          <w:pStyle w:val="Pidipagina"/>
          <w:jc w:val="both"/>
        </w:pPr>
        <w:r w:rsidRPr="002940F5">
          <w:rPr>
            <w:rFonts w:ascii="Trebuchet MS" w:hAnsi="Trebuchet MS"/>
            <w:color w:val="002060"/>
            <w:sz w:val="16"/>
            <w:szCs w:val="16"/>
          </w:rPr>
          <w:t>A.O.U. Policlinico “</w:t>
        </w:r>
        <w:proofErr w:type="spellStart"/>
        <w:proofErr w:type="gramStart"/>
        <w:r w:rsidRPr="002940F5">
          <w:rPr>
            <w:rFonts w:ascii="Trebuchet MS" w:hAnsi="Trebuchet MS"/>
            <w:color w:val="002060"/>
            <w:sz w:val="16"/>
            <w:szCs w:val="16"/>
          </w:rPr>
          <w:t>G.Martino</w:t>
        </w:r>
        <w:proofErr w:type="spellEnd"/>
        <w:proofErr w:type="gramEnd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”- Palazzina G “Agatino Santoro” , I Piano,   Via Consolare Valeria – 98125  MESSINA Tel. 090.2213361 email </w:t>
        </w:r>
        <w:hyperlink r:id="rId1" w:history="1">
          <w:r w:rsidRPr="002940F5">
            <w:rPr>
              <w:rStyle w:val="Collegamentoipertestuale"/>
              <w:rFonts w:ascii="Trebuchet MS" w:hAnsi="Trebuchet MS"/>
              <w:color w:val="002060"/>
              <w:sz w:val="16"/>
              <w:szCs w:val="16"/>
            </w:rPr>
            <w:t>Dipartimento.Biomorf@unime.it</w:t>
          </w:r>
        </w:hyperlink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 -  </w:t>
        </w:r>
        <w:proofErr w:type="spellStart"/>
        <w:r w:rsidRPr="002940F5">
          <w:rPr>
            <w:rFonts w:ascii="Trebuchet MS" w:hAnsi="Trebuchet MS"/>
            <w:color w:val="002060"/>
            <w:sz w:val="16"/>
            <w:szCs w:val="16"/>
          </w:rPr>
          <w:t>Segr</w:t>
        </w:r>
        <w:proofErr w:type="spellEnd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. Amm.va </w:t>
        </w:r>
        <w:proofErr w:type="spellStart"/>
        <w:r w:rsidRPr="002940F5">
          <w:rPr>
            <w:rFonts w:ascii="Trebuchet MS" w:hAnsi="Trebuchet MS"/>
            <w:color w:val="002060"/>
            <w:sz w:val="16"/>
            <w:szCs w:val="16"/>
          </w:rPr>
          <w:t>tel</w:t>
        </w:r>
        <w:proofErr w:type="spellEnd"/>
        <w:r w:rsidRPr="002940F5">
          <w:rPr>
            <w:rFonts w:ascii="Trebuchet MS" w:hAnsi="Trebuchet MS"/>
            <w:color w:val="002060"/>
            <w:sz w:val="16"/>
            <w:szCs w:val="16"/>
          </w:rPr>
          <w:t xml:space="preserve"> 090.2213639-3204 email: </w:t>
        </w:r>
        <w:hyperlink r:id="rId2" w:history="1">
          <w:r w:rsidRPr="002940F5">
            <w:rPr>
              <w:rStyle w:val="Collegamentoipertestuale"/>
              <w:rFonts w:ascii="Trebuchet MS" w:hAnsi="Trebuchet MS"/>
              <w:color w:val="002060"/>
              <w:sz w:val="16"/>
              <w:szCs w:val="16"/>
            </w:rPr>
            <w:t>sa.biomorf@unime.it</w:t>
          </w:r>
        </w:hyperlink>
        <w:r w:rsidR="00307C83">
          <w:rPr>
            <w:rFonts w:ascii="Trebuchet MS" w:hAnsi="Trebuchet MS"/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02E0" w14:textId="77777777" w:rsidR="00307C83" w:rsidRPr="002940F5" w:rsidRDefault="00307C83" w:rsidP="00307C83">
    <w:pPr>
      <w:pStyle w:val="Pidipagina"/>
      <w:pBdr>
        <w:top w:val="single" w:sz="4" w:space="1" w:color="auto"/>
      </w:pBdr>
      <w:jc w:val="both"/>
      <w:rPr>
        <w:rFonts w:ascii="Trebuchet MS" w:hAnsi="Trebuchet MS"/>
        <w:sz w:val="16"/>
        <w:szCs w:val="16"/>
      </w:rPr>
    </w:pPr>
    <w:r w:rsidRPr="002940F5">
      <w:rPr>
        <w:rFonts w:ascii="Trebuchet MS" w:hAnsi="Trebuchet MS"/>
        <w:color w:val="002060"/>
        <w:sz w:val="16"/>
        <w:szCs w:val="16"/>
      </w:rPr>
      <w:t>A.O.U. Policlinico “</w:t>
    </w:r>
    <w:proofErr w:type="spellStart"/>
    <w:proofErr w:type="gramStart"/>
    <w:r w:rsidRPr="002940F5">
      <w:rPr>
        <w:rFonts w:ascii="Trebuchet MS" w:hAnsi="Trebuchet MS"/>
        <w:color w:val="002060"/>
        <w:sz w:val="16"/>
        <w:szCs w:val="16"/>
      </w:rPr>
      <w:t>G.Martino</w:t>
    </w:r>
    <w:proofErr w:type="spellEnd"/>
    <w:proofErr w:type="gramEnd"/>
    <w:r w:rsidRPr="002940F5">
      <w:rPr>
        <w:rFonts w:ascii="Trebuchet MS" w:hAnsi="Trebuchet MS"/>
        <w:color w:val="002060"/>
        <w:sz w:val="16"/>
        <w:szCs w:val="16"/>
      </w:rPr>
      <w:t>”- Palazzina G “</w:t>
    </w:r>
    <w:r w:rsidR="00636A82" w:rsidRPr="002940F5">
      <w:rPr>
        <w:rFonts w:ascii="Trebuchet MS" w:hAnsi="Trebuchet MS"/>
        <w:color w:val="002060"/>
        <w:sz w:val="16"/>
        <w:szCs w:val="16"/>
      </w:rPr>
      <w:t>Agatino Santoro</w:t>
    </w:r>
    <w:r w:rsidRPr="002940F5">
      <w:rPr>
        <w:rFonts w:ascii="Trebuchet MS" w:hAnsi="Trebuchet MS"/>
        <w:color w:val="002060"/>
        <w:sz w:val="16"/>
        <w:szCs w:val="16"/>
      </w:rPr>
      <w:t xml:space="preserve">” , I Piano,   Via Consolare Valeria – 98125  MESSINA Tel. 090.2213361 email </w:t>
    </w:r>
    <w:hyperlink r:id="rId1" w:history="1">
      <w:r w:rsidRPr="002940F5">
        <w:rPr>
          <w:rStyle w:val="Collegamentoipertestuale"/>
          <w:rFonts w:ascii="Trebuchet MS" w:hAnsi="Trebuchet MS"/>
          <w:color w:val="002060"/>
          <w:sz w:val="16"/>
          <w:szCs w:val="16"/>
        </w:rPr>
        <w:t>Dipartimento.Biomorf@unime.it</w:t>
      </w:r>
    </w:hyperlink>
    <w:r w:rsidRPr="002940F5">
      <w:rPr>
        <w:rFonts w:ascii="Trebuchet MS" w:hAnsi="Trebuchet MS"/>
        <w:color w:val="002060"/>
        <w:sz w:val="16"/>
        <w:szCs w:val="16"/>
      </w:rPr>
      <w:t xml:space="preserve"> -  </w:t>
    </w:r>
    <w:proofErr w:type="spellStart"/>
    <w:r w:rsidRPr="002940F5">
      <w:rPr>
        <w:rFonts w:ascii="Trebuchet MS" w:hAnsi="Trebuchet MS"/>
        <w:color w:val="002060"/>
        <w:sz w:val="16"/>
        <w:szCs w:val="16"/>
      </w:rPr>
      <w:t>Segr</w:t>
    </w:r>
    <w:proofErr w:type="spellEnd"/>
    <w:r w:rsidRPr="002940F5">
      <w:rPr>
        <w:rFonts w:ascii="Trebuchet MS" w:hAnsi="Trebuchet MS"/>
        <w:color w:val="002060"/>
        <w:sz w:val="16"/>
        <w:szCs w:val="16"/>
      </w:rPr>
      <w:t xml:space="preserve">. Amm.va </w:t>
    </w:r>
    <w:proofErr w:type="spellStart"/>
    <w:r w:rsidRPr="002940F5">
      <w:rPr>
        <w:rFonts w:ascii="Trebuchet MS" w:hAnsi="Trebuchet MS"/>
        <w:color w:val="002060"/>
        <w:sz w:val="16"/>
        <w:szCs w:val="16"/>
      </w:rPr>
      <w:t>tel</w:t>
    </w:r>
    <w:proofErr w:type="spellEnd"/>
    <w:r w:rsidRPr="002940F5">
      <w:rPr>
        <w:rFonts w:ascii="Trebuchet MS" w:hAnsi="Trebuchet MS"/>
        <w:color w:val="002060"/>
        <w:sz w:val="16"/>
        <w:szCs w:val="16"/>
      </w:rPr>
      <w:t xml:space="preserve"> 090.2213639-3204 email: </w:t>
    </w:r>
    <w:hyperlink r:id="rId2" w:history="1">
      <w:r w:rsidR="00A01843" w:rsidRPr="002940F5">
        <w:rPr>
          <w:rStyle w:val="Collegamentoipertestuale"/>
          <w:rFonts w:ascii="Trebuchet MS" w:hAnsi="Trebuchet MS"/>
          <w:color w:val="002060"/>
          <w:sz w:val="16"/>
          <w:szCs w:val="16"/>
        </w:rPr>
        <w:t>sa.biomorf@unime.it</w:t>
      </w:r>
    </w:hyperlink>
    <w:r w:rsidRPr="002940F5">
      <w:rPr>
        <w:rFonts w:ascii="Trebuchet MS" w:hAnsi="Trebuchet MS"/>
        <w:sz w:val="16"/>
        <w:szCs w:val="16"/>
      </w:rPr>
      <w:tab/>
    </w:r>
  </w:p>
  <w:p w14:paraId="665B12C8" w14:textId="77777777" w:rsidR="00676C49" w:rsidRPr="00307C83" w:rsidRDefault="00676C49" w:rsidP="00307C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17D71" w14:textId="77777777" w:rsidR="00032898" w:rsidRDefault="00032898" w:rsidP="002058AE">
      <w:r>
        <w:separator/>
      </w:r>
    </w:p>
  </w:footnote>
  <w:footnote w:type="continuationSeparator" w:id="0">
    <w:p w14:paraId="34F4D5CE" w14:textId="77777777" w:rsidR="00032898" w:rsidRDefault="00032898" w:rsidP="002058AE">
      <w:r>
        <w:continuationSeparator/>
      </w:r>
    </w:p>
  </w:footnote>
  <w:footnote w:id="1">
    <w:p w14:paraId="23F47582" w14:textId="28F3F510" w:rsidR="007D4932" w:rsidRPr="00602809" w:rsidRDefault="007D4932" w:rsidP="00F513C8">
      <w:pPr>
        <w:pStyle w:val="Testonotaapidipagina"/>
        <w:jc w:val="both"/>
        <w:rPr>
          <w:rFonts w:ascii="Corbel" w:hAnsi="Corbel"/>
          <w:color w:val="002060"/>
          <w:sz w:val="14"/>
          <w:szCs w:val="14"/>
        </w:rPr>
      </w:pPr>
      <w:r w:rsidRPr="00F513C8">
        <w:rPr>
          <w:rStyle w:val="Rimandonotaapidipagina"/>
          <w:color w:val="002060"/>
        </w:rPr>
        <w:footnoteRef/>
      </w:r>
      <w:r w:rsidRPr="00F513C8">
        <w:rPr>
          <w:color w:val="002060"/>
        </w:rPr>
        <w:t xml:space="preserve"> </w:t>
      </w:r>
      <w:r w:rsidRPr="00602809">
        <w:rPr>
          <w:rFonts w:ascii="Corbel" w:hAnsi="Corbel"/>
          <w:color w:val="002060"/>
          <w:sz w:val="14"/>
          <w:szCs w:val="14"/>
        </w:rPr>
        <w:t>Allegare materiale giustificativo/informativo (es. locandina convegno, invito, ecc.)</w:t>
      </w:r>
      <w:r w:rsidR="00F513C8" w:rsidRPr="00602809">
        <w:rPr>
          <w:rFonts w:ascii="Corbel" w:hAnsi="Corbel"/>
          <w:color w:val="002060"/>
          <w:sz w:val="14"/>
          <w:szCs w:val="14"/>
        </w:rPr>
        <w:t xml:space="preserve"> relative a partecipazione a convegni, congressi, lezioni, seminari, ricerche bibliografiche, riunione, workshop, tavola rotonda, etc. </w:t>
      </w:r>
    </w:p>
  </w:footnote>
  <w:footnote w:id="2">
    <w:p w14:paraId="7A6BF649" w14:textId="401519DE" w:rsidR="00732FFA" w:rsidRPr="00602809" w:rsidRDefault="00732FFA" w:rsidP="007D4932">
      <w:pPr>
        <w:pStyle w:val="Testonotaapidipagina"/>
        <w:jc w:val="both"/>
        <w:rPr>
          <w:rFonts w:ascii="Corbel" w:hAnsi="Corbel"/>
          <w:color w:val="002060"/>
          <w:sz w:val="14"/>
          <w:szCs w:val="14"/>
        </w:rPr>
      </w:pPr>
      <w:r w:rsidRPr="00602809">
        <w:rPr>
          <w:rStyle w:val="Rimandonotaapidipagina"/>
          <w:color w:val="002060"/>
        </w:rPr>
        <w:footnoteRef/>
      </w:r>
      <w:r w:rsidR="007D4932" w:rsidRPr="00602809">
        <w:rPr>
          <w:rFonts w:ascii="Corbel" w:hAnsi="Corbel"/>
          <w:color w:val="002060"/>
          <w:sz w:val="14"/>
          <w:szCs w:val="14"/>
        </w:rPr>
        <w:t xml:space="preserve"> L’uso del mezzo proprio è consentito solo al personale non contrattualizzato, preventivamente autorizzato, e solo per le missioni da svolgersi nel territorio dell’Unione europea - </w:t>
      </w:r>
    </w:p>
    <w:p w14:paraId="59D3366C" w14:textId="03C7D407" w:rsidR="00732FFA" w:rsidRPr="00602809" w:rsidRDefault="00732FFA" w:rsidP="00732FF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theme="minorBidi"/>
        <w:sz w:val="24"/>
        <w:szCs w:val="24"/>
        <w:lang w:eastAsia="it-IT"/>
      </w:rPr>
      <w:id w:val="-1743865248"/>
      <w:docPartObj>
        <w:docPartGallery w:val="Page Numbers (Margins)"/>
        <w:docPartUnique/>
      </w:docPartObj>
    </w:sdtPr>
    <w:sdtEndPr>
      <w:rPr>
        <w:rFonts w:ascii="Calibri" w:eastAsia="Calibri" w:hAnsi="Calibri" w:cs="Times New Roman"/>
        <w:sz w:val="22"/>
        <w:szCs w:val="22"/>
        <w:lang w:eastAsia="en-US"/>
      </w:rPr>
    </w:sdtEndPr>
    <w:sdtContent>
      <w:p w14:paraId="4FC4ABC7" w14:textId="77777777" w:rsidR="00307C83" w:rsidRDefault="000505EB" w:rsidP="00896C82">
        <w:pPr>
          <w:pStyle w:val="Nessunaspaziatura1"/>
          <w:jc w:val="center"/>
          <w:rPr>
            <w:rFonts w:ascii="Times New Roman" w:hAnsi="Times New Roman"/>
            <w:b/>
          </w:rPr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07DBCC" wp14:editId="6887DCD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608D6" w14:textId="77777777" w:rsidR="00307C83" w:rsidRDefault="00307C83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25E6" w:rsidRPr="006D25E6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007DBCC" id="Ovale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3J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0sIdyWsCAADaBAAADgAAAAAAAAAAAAAAAAAuAgAAZHJz&#10;L2Uyb0RvYy54bWxQSwECLQAUAAYACAAAACEA7LBIn9gAAAADAQAADwAAAAAAAAAAAAAAAADFBAAA&#10;ZHJzL2Rvd25yZXYueG1sUEsFBgAAAAAEAAQA8wAAAMoFAAAAAA==&#10;" o:allowincell="f" fillcolor="#9dbb61" stroked="f">
                  <v:textbox inset="0,,0">
                    <w:txbxContent>
                      <w:p w14:paraId="295608D6" w14:textId="77777777" w:rsidR="00307C83" w:rsidRDefault="00307C83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D25E6" w:rsidRPr="006D25E6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  <w:r w:rsidR="00307C83" w:rsidRPr="00307C83">
          <w:rPr>
            <w:rFonts w:ascii="Times New Roman" w:hAnsi="Times New Roman"/>
            <w:b/>
          </w:rPr>
          <w:t xml:space="preserve"> </w:t>
        </w:r>
      </w:p>
      <w:p w14:paraId="46FED180" w14:textId="77777777" w:rsidR="00896C82" w:rsidRDefault="00896C82" w:rsidP="00896C82">
        <w:pPr>
          <w:pStyle w:val="Nessunaspaziatura1"/>
          <w:jc w:val="center"/>
          <w:rPr>
            <w:rFonts w:ascii="Times New Roman" w:hAnsi="Times New Roman"/>
            <w:b/>
          </w:rPr>
        </w:pPr>
      </w:p>
      <w:p w14:paraId="1E4E4BC6" w14:textId="6BDF13C1" w:rsidR="00307C83" w:rsidRDefault="00FD0DD7" w:rsidP="00FD0DD7">
        <w:pPr>
          <w:pStyle w:val="Nessunaspaziatura1"/>
          <w:pBdr>
            <w:bottom w:val="single" w:sz="4" w:space="1" w:color="auto"/>
          </w:pBdr>
          <w:tabs>
            <w:tab w:val="left" w:pos="1784"/>
          </w:tabs>
        </w:pPr>
        <w:r>
          <w:rPr>
            <w:rFonts w:ascii="Times New Roman" w:hAnsi="Times New Roman"/>
            <w:b/>
            <w:noProof/>
          </w:rPr>
          <w:drawing>
            <wp:inline distT="0" distB="0" distL="0" distR="0" wp14:anchorId="44432FEB" wp14:editId="60922ABA">
              <wp:extent cx="2780030" cy="1085215"/>
              <wp:effectExtent l="0" t="0" r="1270" b="635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0030" cy="1085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/>
            <w:b/>
          </w:rPr>
          <w:tab/>
        </w:r>
        <w:r w:rsidR="00B83D9F">
          <w:rPr>
            <w:rFonts w:ascii="Times New Roman" w:hAnsi="Times New Roman"/>
            <w:b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96E0" w14:textId="77777777" w:rsidR="00676C49" w:rsidRDefault="00676C49" w:rsidP="006D6131">
    <w:pPr>
      <w:pStyle w:val="Intestazione"/>
      <w:tabs>
        <w:tab w:val="left" w:pos="6120"/>
      </w:tabs>
      <w:jc w:val="center"/>
    </w:pPr>
  </w:p>
  <w:p w14:paraId="2CEBEF82" w14:textId="77777777" w:rsidR="00676C49" w:rsidRDefault="00A360AE" w:rsidP="00A520EE">
    <w:pPr>
      <w:pStyle w:val="Intestazione"/>
      <w:pBdr>
        <w:bottom w:val="single" w:sz="4" w:space="1" w:color="auto"/>
      </w:pBdr>
    </w:pPr>
    <w:r>
      <w:rPr>
        <w:noProof/>
      </w:rPr>
      <w:drawing>
        <wp:inline distT="0" distB="0" distL="0" distR="0" wp14:anchorId="3F2F81F0" wp14:editId="1C98B49F">
          <wp:extent cx="2782800" cy="1083600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_DI SCIENZE BIOMEDICH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00" cy="10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73ECD7"/>
    <w:multiLevelType w:val="hybridMultilevel"/>
    <w:tmpl w:val="068005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433FD"/>
    <w:multiLevelType w:val="hybridMultilevel"/>
    <w:tmpl w:val="0D0CF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3F23"/>
    <w:multiLevelType w:val="hybridMultilevel"/>
    <w:tmpl w:val="E9AC24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A4672"/>
    <w:multiLevelType w:val="hybridMultilevel"/>
    <w:tmpl w:val="945AE2C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766A60"/>
    <w:multiLevelType w:val="hybridMultilevel"/>
    <w:tmpl w:val="4C304612"/>
    <w:lvl w:ilvl="0" w:tplc="852C8A0A">
      <w:numFmt w:val="bullet"/>
      <w:lvlText w:val="-"/>
      <w:lvlJc w:val="left"/>
      <w:pPr>
        <w:ind w:left="390" w:hanging="360"/>
      </w:pPr>
      <w:rPr>
        <w:rFonts w:ascii="Corbel" w:eastAsiaTheme="minorEastAsia" w:hAnsi="Corbel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0687255E"/>
    <w:multiLevelType w:val="multilevel"/>
    <w:tmpl w:val="7E145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BDC23E3"/>
    <w:multiLevelType w:val="hybridMultilevel"/>
    <w:tmpl w:val="1286F15C"/>
    <w:lvl w:ilvl="0" w:tplc="5CB4E44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C53100D"/>
    <w:multiLevelType w:val="hybridMultilevel"/>
    <w:tmpl w:val="DC683F54"/>
    <w:lvl w:ilvl="0" w:tplc="1EC603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B0F37"/>
    <w:multiLevelType w:val="hybridMultilevel"/>
    <w:tmpl w:val="BAA02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5F5F"/>
    <w:multiLevelType w:val="hybridMultilevel"/>
    <w:tmpl w:val="06C063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7651FE3"/>
    <w:multiLevelType w:val="hybridMultilevel"/>
    <w:tmpl w:val="1B3A08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A01C0F"/>
    <w:multiLevelType w:val="hybridMultilevel"/>
    <w:tmpl w:val="501A79F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86B7E56"/>
    <w:multiLevelType w:val="hybridMultilevel"/>
    <w:tmpl w:val="DD34D54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E02A1A"/>
    <w:multiLevelType w:val="hybridMultilevel"/>
    <w:tmpl w:val="D6D8940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DCC4735"/>
    <w:multiLevelType w:val="hybridMultilevel"/>
    <w:tmpl w:val="1EA89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302D"/>
    <w:multiLevelType w:val="hybridMultilevel"/>
    <w:tmpl w:val="B4C47808"/>
    <w:lvl w:ilvl="0" w:tplc="2640A7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70253"/>
    <w:multiLevelType w:val="hybridMultilevel"/>
    <w:tmpl w:val="6612503C"/>
    <w:lvl w:ilvl="0" w:tplc="F40C2A0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674669F"/>
    <w:multiLevelType w:val="hybridMultilevel"/>
    <w:tmpl w:val="49409FA4"/>
    <w:lvl w:ilvl="0" w:tplc="1EC603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66F70"/>
    <w:multiLevelType w:val="hybridMultilevel"/>
    <w:tmpl w:val="BBC85712"/>
    <w:lvl w:ilvl="0" w:tplc="DC6004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6381B"/>
    <w:multiLevelType w:val="hybridMultilevel"/>
    <w:tmpl w:val="556EE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E5792"/>
    <w:multiLevelType w:val="hybridMultilevel"/>
    <w:tmpl w:val="AB4C2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7F5C"/>
    <w:multiLevelType w:val="hybridMultilevel"/>
    <w:tmpl w:val="94260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B5AC6"/>
    <w:multiLevelType w:val="hybridMultilevel"/>
    <w:tmpl w:val="34F4B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904E7"/>
    <w:multiLevelType w:val="hybridMultilevel"/>
    <w:tmpl w:val="748E0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251D7"/>
    <w:multiLevelType w:val="hybridMultilevel"/>
    <w:tmpl w:val="B4906EC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B34216"/>
    <w:multiLevelType w:val="hybridMultilevel"/>
    <w:tmpl w:val="94260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C4CE6"/>
    <w:multiLevelType w:val="hybridMultilevel"/>
    <w:tmpl w:val="9FB21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B5BCA"/>
    <w:multiLevelType w:val="multilevel"/>
    <w:tmpl w:val="4E4407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61876"/>
    <w:multiLevelType w:val="hybridMultilevel"/>
    <w:tmpl w:val="36CA4CA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9E2330"/>
    <w:multiLevelType w:val="hybridMultilevel"/>
    <w:tmpl w:val="AAC4CB16"/>
    <w:lvl w:ilvl="0" w:tplc="1EC603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4BA11854"/>
    <w:multiLevelType w:val="hybridMultilevel"/>
    <w:tmpl w:val="5A6679D2"/>
    <w:lvl w:ilvl="0" w:tplc="E09EA3A0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B8198A"/>
    <w:multiLevelType w:val="hybridMultilevel"/>
    <w:tmpl w:val="0F92CAA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D2E3540"/>
    <w:multiLevelType w:val="hybridMultilevel"/>
    <w:tmpl w:val="08B2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8C3"/>
    <w:multiLevelType w:val="hybridMultilevel"/>
    <w:tmpl w:val="806AF9B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3D60FAA"/>
    <w:multiLevelType w:val="hybridMultilevel"/>
    <w:tmpl w:val="3F90D03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E37930"/>
    <w:multiLevelType w:val="hybridMultilevel"/>
    <w:tmpl w:val="F74A6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1A3A"/>
    <w:multiLevelType w:val="hybridMultilevel"/>
    <w:tmpl w:val="8F02B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F3D63"/>
    <w:multiLevelType w:val="hybridMultilevel"/>
    <w:tmpl w:val="672A1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22DB4"/>
    <w:multiLevelType w:val="hybridMultilevel"/>
    <w:tmpl w:val="781E9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65C92"/>
    <w:multiLevelType w:val="hybridMultilevel"/>
    <w:tmpl w:val="2196CD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30766"/>
    <w:multiLevelType w:val="hybridMultilevel"/>
    <w:tmpl w:val="64C09BA0"/>
    <w:lvl w:ilvl="0" w:tplc="1868CEB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2E245D"/>
    <w:multiLevelType w:val="hybridMultilevel"/>
    <w:tmpl w:val="5E5A1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259A9"/>
    <w:multiLevelType w:val="hybridMultilevel"/>
    <w:tmpl w:val="FDF68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77E86"/>
    <w:multiLevelType w:val="hybridMultilevel"/>
    <w:tmpl w:val="C2A23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228E9"/>
    <w:multiLevelType w:val="hybridMultilevel"/>
    <w:tmpl w:val="23A0FC9E"/>
    <w:lvl w:ilvl="0" w:tplc="D25484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F07FC"/>
    <w:multiLevelType w:val="hybridMultilevel"/>
    <w:tmpl w:val="44E4673E"/>
    <w:lvl w:ilvl="0" w:tplc="6CEAB6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2A1DEA"/>
    <w:multiLevelType w:val="hybridMultilevel"/>
    <w:tmpl w:val="D7AA3158"/>
    <w:lvl w:ilvl="0" w:tplc="E35A7C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F4B38E1"/>
    <w:multiLevelType w:val="hybridMultilevel"/>
    <w:tmpl w:val="ABF2DA88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</w:num>
  <w:num w:numId="2">
    <w:abstractNumId w:val="30"/>
  </w:num>
  <w:num w:numId="3">
    <w:abstractNumId w:val="6"/>
  </w:num>
  <w:num w:numId="4">
    <w:abstractNumId w:val="35"/>
  </w:num>
  <w:num w:numId="5">
    <w:abstractNumId w:val="38"/>
  </w:num>
  <w:num w:numId="6">
    <w:abstractNumId w:val="28"/>
  </w:num>
  <w:num w:numId="7">
    <w:abstractNumId w:val="14"/>
  </w:num>
  <w:num w:numId="8">
    <w:abstractNumId w:val="18"/>
  </w:num>
  <w:num w:numId="9">
    <w:abstractNumId w:val="44"/>
  </w:num>
  <w:num w:numId="10">
    <w:abstractNumId w:val="47"/>
  </w:num>
  <w:num w:numId="11">
    <w:abstractNumId w:val="33"/>
  </w:num>
  <w:num w:numId="12">
    <w:abstractNumId w:val="34"/>
  </w:num>
  <w:num w:numId="13">
    <w:abstractNumId w:val="24"/>
  </w:num>
  <w:num w:numId="14">
    <w:abstractNumId w:val="39"/>
  </w:num>
  <w:num w:numId="15">
    <w:abstractNumId w:val="26"/>
  </w:num>
  <w:num w:numId="16">
    <w:abstractNumId w:val="37"/>
  </w:num>
  <w:num w:numId="17">
    <w:abstractNumId w:val="22"/>
  </w:num>
  <w:num w:numId="18">
    <w:abstractNumId w:val="42"/>
  </w:num>
  <w:num w:numId="19">
    <w:abstractNumId w:val="8"/>
  </w:num>
  <w:num w:numId="20">
    <w:abstractNumId w:val="16"/>
  </w:num>
  <w:num w:numId="21">
    <w:abstractNumId w:val="12"/>
  </w:num>
  <w:num w:numId="22">
    <w:abstractNumId w:val="46"/>
  </w:num>
  <w:num w:numId="23">
    <w:abstractNumId w:val="10"/>
  </w:num>
  <w:num w:numId="24">
    <w:abstractNumId w:val="31"/>
  </w:num>
  <w:num w:numId="25">
    <w:abstractNumId w:val="11"/>
  </w:num>
  <w:num w:numId="26">
    <w:abstractNumId w:val="29"/>
  </w:num>
  <w:num w:numId="27">
    <w:abstractNumId w:val="13"/>
  </w:num>
  <w:num w:numId="28">
    <w:abstractNumId w:val="9"/>
  </w:num>
  <w:num w:numId="29">
    <w:abstractNumId w:val="20"/>
  </w:num>
  <w:num w:numId="30">
    <w:abstractNumId w:val="17"/>
  </w:num>
  <w:num w:numId="31">
    <w:abstractNumId w:val="32"/>
  </w:num>
  <w:num w:numId="32">
    <w:abstractNumId w:val="19"/>
  </w:num>
  <w:num w:numId="33">
    <w:abstractNumId w:val="23"/>
  </w:num>
  <w:num w:numId="34">
    <w:abstractNumId w:val="7"/>
  </w:num>
  <w:num w:numId="35">
    <w:abstractNumId w:val="3"/>
  </w:num>
  <w:num w:numId="36">
    <w:abstractNumId w:val="5"/>
  </w:num>
  <w:num w:numId="37">
    <w:abstractNumId w:val="27"/>
  </w:num>
  <w:num w:numId="38">
    <w:abstractNumId w:val="21"/>
  </w:num>
  <w:num w:numId="39">
    <w:abstractNumId w:val="25"/>
  </w:num>
  <w:num w:numId="40">
    <w:abstractNumId w:val="2"/>
  </w:num>
  <w:num w:numId="41">
    <w:abstractNumId w:val="15"/>
  </w:num>
  <w:num w:numId="42">
    <w:abstractNumId w:val="45"/>
  </w:num>
  <w:num w:numId="43">
    <w:abstractNumId w:val="1"/>
  </w:num>
  <w:num w:numId="44">
    <w:abstractNumId w:val="36"/>
  </w:num>
  <w:num w:numId="45">
    <w:abstractNumId w:val="43"/>
  </w:num>
  <w:num w:numId="46">
    <w:abstractNumId w:val="41"/>
  </w:num>
  <w:num w:numId="47">
    <w:abstractNumId w:val="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formatting="1" w:enforcement="0"/>
  <w:styleLockTheme/>
  <w:styleLockQFSet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AE"/>
    <w:rsid w:val="000212AF"/>
    <w:rsid w:val="0002727A"/>
    <w:rsid w:val="00032898"/>
    <w:rsid w:val="00045BFA"/>
    <w:rsid w:val="00047762"/>
    <w:rsid w:val="000505EB"/>
    <w:rsid w:val="00050D49"/>
    <w:rsid w:val="00051C42"/>
    <w:rsid w:val="00072B30"/>
    <w:rsid w:val="00074877"/>
    <w:rsid w:val="000801DC"/>
    <w:rsid w:val="00087AC2"/>
    <w:rsid w:val="00091952"/>
    <w:rsid w:val="000A792A"/>
    <w:rsid w:val="000B29DE"/>
    <w:rsid w:val="000C0EBC"/>
    <w:rsid w:val="000C1179"/>
    <w:rsid w:val="000C1844"/>
    <w:rsid w:val="000C26DA"/>
    <w:rsid w:val="000D7EB9"/>
    <w:rsid w:val="000F0FB7"/>
    <w:rsid w:val="0010486F"/>
    <w:rsid w:val="001108CB"/>
    <w:rsid w:val="0012384D"/>
    <w:rsid w:val="00124E71"/>
    <w:rsid w:val="00125EAA"/>
    <w:rsid w:val="00135FE3"/>
    <w:rsid w:val="00152598"/>
    <w:rsid w:val="00156560"/>
    <w:rsid w:val="00160720"/>
    <w:rsid w:val="00167232"/>
    <w:rsid w:val="00174199"/>
    <w:rsid w:val="00174416"/>
    <w:rsid w:val="001864F5"/>
    <w:rsid w:val="00194CED"/>
    <w:rsid w:val="001A1E8D"/>
    <w:rsid w:val="001A540D"/>
    <w:rsid w:val="001C34B9"/>
    <w:rsid w:val="001C64BF"/>
    <w:rsid w:val="001D43DE"/>
    <w:rsid w:val="001D5220"/>
    <w:rsid w:val="001E00B3"/>
    <w:rsid w:val="001E1ABC"/>
    <w:rsid w:val="001E2344"/>
    <w:rsid w:val="001E5E9B"/>
    <w:rsid w:val="00203ECE"/>
    <w:rsid w:val="002058AE"/>
    <w:rsid w:val="00207811"/>
    <w:rsid w:val="0021148F"/>
    <w:rsid w:val="00215E19"/>
    <w:rsid w:val="00241DC2"/>
    <w:rsid w:val="00251BC9"/>
    <w:rsid w:val="0025483A"/>
    <w:rsid w:val="002604F8"/>
    <w:rsid w:val="00267CAB"/>
    <w:rsid w:val="0028398E"/>
    <w:rsid w:val="002841D5"/>
    <w:rsid w:val="0028649B"/>
    <w:rsid w:val="002940F5"/>
    <w:rsid w:val="002A4AF7"/>
    <w:rsid w:val="002B13E4"/>
    <w:rsid w:val="002B29D0"/>
    <w:rsid w:val="002B2DB6"/>
    <w:rsid w:val="002C6C5C"/>
    <w:rsid w:val="002C6F2B"/>
    <w:rsid w:val="002F4163"/>
    <w:rsid w:val="00307C83"/>
    <w:rsid w:val="00310279"/>
    <w:rsid w:val="0031552C"/>
    <w:rsid w:val="00321E93"/>
    <w:rsid w:val="00364187"/>
    <w:rsid w:val="00364E45"/>
    <w:rsid w:val="00393C80"/>
    <w:rsid w:val="003B27CA"/>
    <w:rsid w:val="003D57C0"/>
    <w:rsid w:val="003E6884"/>
    <w:rsid w:val="003F082C"/>
    <w:rsid w:val="00401B8E"/>
    <w:rsid w:val="00406F01"/>
    <w:rsid w:val="0041387C"/>
    <w:rsid w:val="00437684"/>
    <w:rsid w:val="00442DDA"/>
    <w:rsid w:val="004520C4"/>
    <w:rsid w:val="00453853"/>
    <w:rsid w:val="004601FF"/>
    <w:rsid w:val="0046146A"/>
    <w:rsid w:val="00463ECC"/>
    <w:rsid w:val="00472BCA"/>
    <w:rsid w:val="0047744D"/>
    <w:rsid w:val="0049543C"/>
    <w:rsid w:val="004957BA"/>
    <w:rsid w:val="00496B3F"/>
    <w:rsid w:val="004A17FF"/>
    <w:rsid w:val="004A7A16"/>
    <w:rsid w:val="004B2A51"/>
    <w:rsid w:val="004B2E80"/>
    <w:rsid w:val="004B3B01"/>
    <w:rsid w:val="004B439C"/>
    <w:rsid w:val="004C6665"/>
    <w:rsid w:val="004D4FD2"/>
    <w:rsid w:val="004D6C5E"/>
    <w:rsid w:val="004E3C56"/>
    <w:rsid w:val="00506370"/>
    <w:rsid w:val="00510B79"/>
    <w:rsid w:val="00524F9A"/>
    <w:rsid w:val="00527EC4"/>
    <w:rsid w:val="00533BB0"/>
    <w:rsid w:val="00537EC5"/>
    <w:rsid w:val="00544138"/>
    <w:rsid w:val="00550041"/>
    <w:rsid w:val="00551F5B"/>
    <w:rsid w:val="0055308A"/>
    <w:rsid w:val="00554359"/>
    <w:rsid w:val="00556CBD"/>
    <w:rsid w:val="00576190"/>
    <w:rsid w:val="00576FA5"/>
    <w:rsid w:val="00585898"/>
    <w:rsid w:val="005902AB"/>
    <w:rsid w:val="00590EAD"/>
    <w:rsid w:val="005B2D93"/>
    <w:rsid w:val="005B5ABD"/>
    <w:rsid w:val="005B5FFD"/>
    <w:rsid w:val="005B677F"/>
    <w:rsid w:val="005C1DAE"/>
    <w:rsid w:val="005D14EB"/>
    <w:rsid w:val="005E1B6F"/>
    <w:rsid w:val="005E6C45"/>
    <w:rsid w:val="005E7C1F"/>
    <w:rsid w:val="00602809"/>
    <w:rsid w:val="00605F33"/>
    <w:rsid w:val="00626A7A"/>
    <w:rsid w:val="00636A82"/>
    <w:rsid w:val="00650E6E"/>
    <w:rsid w:val="00651A4F"/>
    <w:rsid w:val="00676C49"/>
    <w:rsid w:val="00684D84"/>
    <w:rsid w:val="0069150D"/>
    <w:rsid w:val="006A1068"/>
    <w:rsid w:val="006A61AB"/>
    <w:rsid w:val="006A6429"/>
    <w:rsid w:val="006C64C4"/>
    <w:rsid w:val="006D1B60"/>
    <w:rsid w:val="006D25E6"/>
    <w:rsid w:val="006D6131"/>
    <w:rsid w:val="006F0741"/>
    <w:rsid w:val="006F7F15"/>
    <w:rsid w:val="00704DFA"/>
    <w:rsid w:val="00706572"/>
    <w:rsid w:val="00714CE2"/>
    <w:rsid w:val="00732FFA"/>
    <w:rsid w:val="007515AC"/>
    <w:rsid w:val="007554E1"/>
    <w:rsid w:val="00757C5E"/>
    <w:rsid w:val="00760D6F"/>
    <w:rsid w:val="00760FE7"/>
    <w:rsid w:val="007658F1"/>
    <w:rsid w:val="0077045C"/>
    <w:rsid w:val="00770D23"/>
    <w:rsid w:val="007767EB"/>
    <w:rsid w:val="007826B3"/>
    <w:rsid w:val="007919F9"/>
    <w:rsid w:val="007A5388"/>
    <w:rsid w:val="007D1CEF"/>
    <w:rsid w:val="007D25C4"/>
    <w:rsid w:val="007D37DA"/>
    <w:rsid w:val="007D4932"/>
    <w:rsid w:val="007E59FC"/>
    <w:rsid w:val="0080565E"/>
    <w:rsid w:val="008075D4"/>
    <w:rsid w:val="00832160"/>
    <w:rsid w:val="00846561"/>
    <w:rsid w:val="00846C8B"/>
    <w:rsid w:val="00860C0F"/>
    <w:rsid w:val="0086403E"/>
    <w:rsid w:val="00880E9A"/>
    <w:rsid w:val="00885FC3"/>
    <w:rsid w:val="00887BB1"/>
    <w:rsid w:val="00896C82"/>
    <w:rsid w:val="008B15BD"/>
    <w:rsid w:val="008D13EC"/>
    <w:rsid w:val="008D585B"/>
    <w:rsid w:val="008D6581"/>
    <w:rsid w:val="008E1C65"/>
    <w:rsid w:val="00904871"/>
    <w:rsid w:val="00904D4B"/>
    <w:rsid w:val="00933FDA"/>
    <w:rsid w:val="009371BA"/>
    <w:rsid w:val="00940D63"/>
    <w:rsid w:val="00942933"/>
    <w:rsid w:val="00942BBB"/>
    <w:rsid w:val="00961E69"/>
    <w:rsid w:val="00963699"/>
    <w:rsid w:val="0096664E"/>
    <w:rsid w:val="009721E2"/>
    <w:rsid w:val="00976671"/>
    <w:rsid w:val="009877A0"/>
    <w:rsid w:val="00995CAC"/>
    <w:rsid w:val="009B13F5"/>
    <w:rsid w:val="009C49D9"/>
    <w:rsid w:val="009C695A"/>
    <w:rsid w:val="009D0AD8"/>
    <w:rsid w:val="009D74E5"/>
    <w:rsid w:val="009E32C2"/>
    <w:rsid w:val="009F3DA5"/>
    <w:rsid w:val="009F5232"/>
    <w:rsid w:val="00A01843"/>
    <w:rsid w:val="00A23E6A"/>
    <w:rsid w:val="00A360AE"/>
    <w:rsid w:val="00A40703"/>
    <w:rsid w:val="00A520EE"/>
    <w:rsid w:val="00A64544"/>
    <w:rsid w:val="00A72A9A"/>
    <w:rsid w:val="00A76360"/>
    <w:rsid w:val="00A8188B"/>
    <w:rsid w:val="00A95B5B"/>
    <w:rsid w:val="00AB51F5"/>
    <w:rsid w:val="00AC7561"/>
    <w:rsid w:val="00AE6659"/>
    <w:rsid w:val="00AF2604"/>
    <w:rsid w:val="00AF381F"/>
    <w:rsid w:val="00B07340"/>
    <w:rsid w:val="00B30DCF"/>
    <w:rsid w:val="00B527BA"/>
    <w:rsid w:val="00B5283B"/>
    <w:rsid w:val="00B83D9F"/>
    <w:rsid w:val="00B84473"/>
    <w:rsid w:val="00BA034F"/>
    <w:rsid w:val="00BA20EA"/>
    <w:rsid w:val="00BB3A96"/>
    <w:rsid w:val="00BB65AE"/>
    <w:rsid w:val="00BC0AE9"/>
    <w:rsid w:val="00BC54FE"/>
    <w:rsid w:val="00BC70F3"/>
    <w:rsid w:val="00BD2F63"/>
    <w:rsid w:val="00BE5CCE"/>
    <w:rsid w:val="00BE6A45"/>
    <w:rsid w:val="00BF3207"/>
    <w:rsid w:val="00BF5F55"/>
    <w:rsid w:val="00BF6C87"/>
    <w:rsid w:val="00C120BB"/>
    <w:rsid w:val="00C16ED8"/>
    <w:rsid w:val="00C21637"/>
    <w:rsid w:val="00C23CB4"/>
    <w:rsid w:val="00C2714E"/>
    <w:rsid w:val="00C31EEF"/>
    <w:rsid w:val="00C4053A"/>
    <w:rsid w:val="00C444E7"/>
    <w:rsid w:val="00C50C55"/>
    <w:rsid w:val="00C756D2"/>
    <w:rsid w:val="00C81880"/>
    <w:rsid w:val="00C92251"/>
    <w:rsid w:val="00C94E0B"/>
    <w:rsid w:val="00C95B11"/>
    <w:rsid w:val="00CC09A4"/>
    <w:rsid w:val="00CD663C"/>
    <w:rsid w:val="00CE2876"/>
    <w:rsid w:val="00CF04B2"/>
    <w:rsid w:val="00CF12D3"/>
    <w:rsid w:val="00CF28C8"/>
    <w:rsid w:val="00CF6864"/>
    <w:rsid w:val="00D02038"/>
    <w:rsid w:val="00D063E1"/>
    <w:rsid w:val="00D11351"/>
    <w:rsid w:val="00D32BCE"/>
    <w:rsid w:val="00D37C8F"/>
    <w:rsid w:val="00D43F51"/>
    <w:rsid w:val="00D56371"/>
    <w:rsid w:val="00D62110"/>
    <w:rsid w:val="00D6538B"/>
    <w:rsid w:val="00D84294"/>
    <w:rsid w:val="00DA4C03"/>
    <w:rsid w:val="00DA62D5"/>
    <w:rsid w:val="00DA700F"/>
    <w:rsid w:val="00DC2A38"/>
    <w:rsid w:val="00DC7E16"/>
    <w:rsid w:val="00DD01A2"/>
    <w:rsid w:val="00DD5D45"/>
    <w:rsid w:val="00DE069E"/>
    <w:rsid w:val="00DF5F42"/>
    <w:rsid w:val="00DF6F28"/>
    <w:rsid w:val="00E12C39"/>
    <w:rsid w:val="00E22996"/>
    <w:rsid w:val="00E25B3C"/>
    <w:rsid w:val="00E27FA6"/>
    <w:rsid w:val="00E32EEA"/>
    <w:rsid w:val="00E36A0C"/>
    <w:rsid w:val="00E4055A"/>
    <w:rsid w:val="00E425C7"/>
    <w:rsid w:val="00E43AA0"/>
    <w:rsid w:val="00E5185A"/>
    <w:rsid w:val="00E5703A"/>
    <w:rsid w:val="00E6400D"/>
    <w:rsid w:val="00E7009D"/>
    <w:rsid w:val="00E75021"/>
    <w:rsid w:val="00E81692"/>
    <w:rsid w:val="00E84830"/>
    <w:rsid w:val="00E9205B"/>
    <w:rsid w:val="00E934D1"/>
    <w:rsid w:val="00EA7B7F"/>
    <w:rsid w:val="00EB4D3B"/>
    <w:rsid w:val="00EC388E"/>
    <w:rsid w:val="00EC6DB0"/>
    <w:rsid w:val="00EC7AAA"/>
    <w:rsid w:val="00EF582E"/>
    <w:rsid w:val="00F01813"/>
    <w:rsid w:val="00F01D79"/>
    <w:rsid w:val="00F0370F"/>
    <w:rsid w:val="00F1159D"/>
    <w:rsid w:val="00F171C3"/>
    <w:rsid w:val="00F21342"/>
    <w:rsid w:val="00F4548D"/>
    <w:rsid w:val="00F513C8"/>
    <w:rsid w:val="00F53C6A"/>
    <w:rsid w:val="00F646F7"/>
    <w:rsid w:val="00F65239"/>
    <w:rsid w:val="00F742DF"/>
    <w:rsid w:val="00F74EEC"/>
    <w:rsid w:val="00F82C84"/>
    <w:rsid w:val="00F84D46"/>
    <w:rsid w:val="00F87184"/>
    <w:rsid w:val="00FB1BC6"/>
    <w:rsid w:val="00FB329F"/>
    <w:rsid w:val="00FB65F1"/>
    <w:rsid w:val="00FC134D"/>
    <w:rsid w:val="00FC2D24"/>
    <w:rsid w:val="00FC3417"/>
    <w:rsid w:val="00FC61C1"/>
    <w:rsid w:val="00FD0DD7"/>
    <w:rsid w:val="00FD405F"/>
    <w:rsid w:val="00FD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B3540"/>
  <w15:docId w15:val="{80A4FE39-0A74-4BA5-88A1-B20761C4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34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8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8AE"/>
  </w:style>
  <w:style w:type="paragraph" w:styleId="Pidipagina">
    <w:name w:val="footer"/>
    <w:basedOn w:val="Normale"/>
    <w:link w:val="PidipaginaCarattere"/>
    <w:uiPriority w:val="99"/>
    <w:unhideWhenUsed/>
    <w:rsid w:val="002058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8AE"/>
  </w:style>
  <w:style w:type="paragraph" w:styleId="Paragrafoelenco">
    <w:name w:val="List Paragraph"/>
    <w:basedOn w:val="Normale"/>
    <w:uiPriority w:val="34"/>
    <w:qFormat/>
    <w:rsid w:val="002058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287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4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42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ssunaspaziatura1">
    <w:name w:val="Nessuna spaziatura1"/>
    <w:uiPriority w:val="1"/>
    <w:qFormat/>
    <w:rsid w:val="00307C83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307C83"/>
  </w:style>
  <w:style w:type="character" w:styleId="Enfasigrassetto">
    <w:name w:val="Strong"/>
    <w:qFormat/>
    <w:rsid w:val="006D25E6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6D25E6"/>
    <w:rPr>
      <w:b/>
      <w:bCs/>
      <w:smallCaps/>
      <w:color w:val="C0504D" w:themeColor="accent2"/>
      <w:spacing w:val="5"/>
      <w:u w:val="single"/>
    </w:rPr>
  </w:style>
  <w:style w:type="character" w:styleId="Testosegnaposto">
    <w:name w:val="Placeholder Text"/>
    <w:basedOn w:val="Carpredefinitoparagrafo"/>
    <w:uiPriority w:val="99"/>
    <w:semiHidden/>
    <w:rsid w:val="006D25E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32F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2F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2FFA"/>
    <w:rPr>
      <w:vertAlign w:val="superscript"/>
    </w:rPr>
  </w:style>
  <w:style w:type="paragraph" w:customStyle="1" w:styleId="Default">
    <w:name w:val="Default"/>
    <w:rsid w:val="00732FF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.biomorf@unime.it" TargetMode="External"/><Relationship Id="rId1" Type="http://schemas.openxmlformats.org/officeDocument/2006/relationships/hyperlink" Target="mailto:Dipartimento.Biomorf@unim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.biomorf@unime.it" TargetMode="External"/><Relationship Id="rId1" Type="http://schemas.openxmlformats.org/officeDocument/2006/relationships/hyperlink" Target="mailto:Dipartimento.Biomorf@unim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168B920D3B422C99404B28444E9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B4E2B-CCCC-4724-8C90-244674A5392A}"/>
      </w:docPartPr>
      <w:docPartBody>
        <w:p w:rsidR="00C93385" w:rsidRDefault="003B4734" w:rsidP="003B4734">
          <w:pPr>
            <w:pStyle w:val="F0168B920D3B422C99404B28444E9DC9"/>
          </w:pPr>
          <w:r>
            <w:rPr>
              <w:rStyle w:val="Testosegnaposto"/>
              <w:rFonts w:ascii="Trebuchet MS" w:hAnsi="Trebuchet MS"/>
            </w:rPr>
            <w:t>__________________________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B0D6D-7A2F-41F1-A47A-97EA74DFC95A}"/>
      </w:docPartPr>
      <w:docPartBody>
        <w:p w:rsidR="00000000" w:rsidRDefault="0086205B">
          <w:r w:rsidRPr="00F63DF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F2C7C-91BE-44C7-9DE1-A2BAD3545A09}"/>
      </w:docPartPr>
      <w:docPartBody>
        <w:p w:rsidR="00000000" w:rsidRDefault="0086205B">
          <w:r w:rsidRPr="00F63DFB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04C05-061A-4A2B-AA62-D34DA1FA41CB}"/>
      </w:docPartPr>
      <w:docPartBody>
        <w:p w:rsidR="00000000" w:rsidRDefault="0086205B">
          <w:r w:rsidRPr="00F63D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34"/>
    <w:rsid w:val="0028195B"/>
    <w:rsid w:val="003B4734"/>
    <w:rsid w:val="0086205B"/>
    <w:rsid w:val="00964692"/>
    <w:rsid w:val="00AF1FA4"/>
    <w:rsid w:val="00C403DF"/>
    <w:rsid w:val="00C9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205B"/>
    <w:rPr>
      <w:color w:val="808080"/>
    </w:rPr>
  </w:style>
  <w:style w:type="paragraph" w:customStyle="1" w:styleId="F0168B920D3B422C99404B28444E9DC9">
    <w:name w:val="F0168B920D3B422C99404B28444E9DC9"/>
    <w:rsid w:val="003B4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DE6179F7ABA740B0E1FD47EB412451" ma:contentTypeVersion="14" ma:contentTypeDescription="Creare un nuovo documento." ma:contentTypeScope="" ma:versionID="52c6c5b781ae51ab1cdcd53b10ed0f03">
  <xsd:schema xmlns:xsd="http://www.w3.org/2001/XMLSchema" xmlns:xs="http://www.w3.org/2001/XMLSchema" xmlns:p="http://schemas.microsoft.com/office/2006/metadata/properties" xmlns:ns3="5bcbc616-bf6b-4abe-8ca0-ecf4803ab14b" xmlns:ns4="b33dc63f-ecaf-4e72-b8d3-ddd46025f838" targetNamespace="http://schemas.microsoft.com/office/2006/metadata/properties" ma:root="true" ma:fieldsID="7b0ecbdd42aa79349dcc28a03a579000" ns3:_="" ns4:_="">
    <xsd:import namespace="5bcbc616-bf6b-4abe-8ca0-ecf4803ab14b"/>
    <xsd:import namespace="b33dc63f-ecaf-4e72-b8d3-ddd46025f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c616-bf6b-4abe-8ca0-ecf4803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c63f-ecaf-4e72-b8d3-ddd46025f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A900-2E49-4C8C-97C3-EC89266B6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A975C-7CAE-448F-9A51-43D5D68D7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bc616-bf6b-4abe-8ca0-ecf4803ab14b"/>
    <ds:schemaRef ds:uri="b33dc63f-ecaf-4e72-b8d3-ddd46025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A80B6-9F24-45BD-B713-FB5DC23B3D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3dc63f-ecaf-4e72-b8d3-ddd46025f838"/>
    <ds:schemaRef ds:uri="5bcbc616-bf6b-4abe-8ca0-ecf4803ab1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C0C731-EB0D-4950-9C91-ED529CE7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Nuccio</dc:creator>
  <cp:lastModifiedBy>Francesco Giliberto</cp:lastModifiedBy>
  <cp:revision>3</cp:revision>
  <cp:lastPrinted>2023-04-06T15:01:00Z</cp:lastPrinted>
  <dcterms:created xsi:type="dcterms:W3CDTF">2023-05-10T10:40:00Z</dcterms:created>
  <dcterms:modified xsi:type="dcterms:W3CDTF">2023-05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6179F7ABA740B0E1FD47EB412451</vt:lpwstr>
  </property>
</Properties>
</file>